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5617" w:rsidRPr="00F94498" w:rsidRDefault="00543D66" w:rsidP="007E49BA">
      <w:pPr>
        <w:ind w:left="-567" w:firstLine="567"/>
        <w:rPr>
          <w:b/>
          <w:sz w:val="28"/>
          <w:szCs w:val="28"/>
          <w:u w:val="single"/>
        </w:rPr>
      </w:pPr>
      <w:r w:rsidRPr="00785617"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4A733598" wp14:editId="40DBF16B">
            <wp:simplePos x="0" y="0"/>
            <wp:positionH relativeFrom="column">
              <wp:posOffset>2432685</wp:posOffset>
            </wp:positionH>
            <wp:positionV relativeFrom="paragraph">
              <wp:align>top</wp:align>
            </wp:positionV>
            <wp:extent cx="495300" cy="600075"/>
            <wp:effectExtent l="0" t="0" r="0" b="952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20000" contrast="6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E49BA">
        <w:rPr>
          <w:b/>
          <w:sz w:val="28"/>
          <w:szCs w:val="28"/>
          <w:u w:val="single"/>
        </w:rPr>
        <w:br w:type="textWrapping" w:clear="all"/>
      </w:r>
    </w:p>
    <w:p w:rsidR="00785617" w:rsidRPr="00785617" w:rsidRDefault="00785617" w:rsidP="00A54759">
      <w:pPr>
        <w:jc w:val="center"/>
        <w:rPr>
          <w:b/>
          <w:sz w:val="28"/>
          <w:szCs w:val="28"/>
        </w:rPr>
      </w:pPr>
    </w:p>
    <w:p w:rsidR="005C5EC1" w:rsidRPr="00785617" w:rsidRDefault="005C5EC1" w:rsidP="00A54759">
      <w:pPr>
        <w:jc w:val="center"/>
        <w:rPr>
          <w:b/>
          <w:sz w:val="28"/>
          <w:szCs w:val="28"/>
        </w:rPr>
      </w:pPr>
      <w:r w:rsidRPr="00785617">
        <w:rPr>
          <w:b/>
          <w:sz w:val="28"/>
          <w:szCs w:val="28"/>
        </w:rPr>
        <w:t>СОВЕТ НОВОДМИТРИЕВСКОГО СЕЛЬСКОГО ПОСЕЛЕНИЯ</w:t>
      </w:r>
    </w:p>
    <w:p w:rsidR="001A4E90" w:rsidRPr="00785617" w:rsidRDefault="005C5EC1" w:rsidP="00A54759">
      <w:pPr>
        <w:jc w:val="center"/>
        <w:rPr>
          <w:b/>
          <w:sz w:val="28"/>
          <w:szCs w:val="28"/>
        </w:rPr>
      </w:pPr>
      <w:r w:rsidRPr="00785617">
        <w:rPr>
          <w:b/>
          <w:sz w:val="28"/>
          <w:szCs w:val="28"/>
        </w:rPr>
        <w:t>СЕВЕРСКОГО РАЙОНА</w:t>
      </w:r>
    </w:p>
    <w:p w:rsidR="001A4E90" w:rsidRPr="00785617" w:rsidRDefault="001A4E90" w:rsidP="00A54759">
      <w:pPr>
        <w:jc w:val="center"/>
        <w:rPr>
          <w:b/>
          <w:sz w:val="28"/>
          <w:szCs w:val="28"/>
        </w:rPr>
      </w:pPr>
    </w:p>
    <w:p w:rsidR="005C5EC1" w:rsidRPr="00785617" w:rsidRDefault="00EE25AE" w:rsidP="001A4E90">
      <w:pPr>
        <w:ind w:hanging="142"/>
        <w:jc w:val="center"/>
        <w:rPr>
          <w:b/>
          <w:sz w:val="28"/>
          <w:szCs w:val="28"/>
        </w:rPr>
      </w:pPr>
      <w:r w:rsidRPr="00785617">
        <w:rPr>
          <w:b/>
          <w:sz w:val="28"/>
          <w:szCs w:val="28"/>
        </w:rPr>
        <w:t>Р</w:t>
      </w:r>
      <w:r w:rsidR="005C5EC1" w:rsidRPr="00785617">
        <w:rPr>
          <w:b/>
          <w:sz w:val="28"/>
          <w:szCs w:val="28"/>
        </w:rPr>
        <w:t>ЕШЕНИЕ</w:t>
      </w:r>
    </w:p>
    <w:p w:rsidR="00213518" w:rsidRPr="00785617" w:rsidRDefault="00213518" w:rsidP="001A4E90">
      <w:pPr>
        <w:ind w:hanging="142"/>
        <w:jc w:val="center"/>
        <w:rPr>
          <w:b/>
          <w:sz w:val="28"/>
          <w:szCs w:val="28"/>
        </w:rPr>
      </w:pPr>
    </w:p>
    <w:p w:rsidR="00213518" w:rsidRPr="00785617" w:rsidRDefault="00213518" w:rsidP="00213518">
      <w:pPr>
        <w:jc w:val="center"/>
        <w:rPr>
          <w:sz w:val="24"/>
          <w:szCs w:val="24"/>
        </w:rPr>
      </w:pPr>
      <w:r w:rsidRPr="00785617">
        <w:rPr>
          <w:sz w:val="24"/>
          <w:szCs w:val="24"/>
        </w:rPr>
        <w:t xml:space="preserve">ст. Новодмитриевская </w:t>
      </w:r>
    </w:p>
    <w:p w:rsidR="00B82630" w:rsidRDefault="00FA407E" w:rsidP="00D97982">
      <w:pPr>
        <w:rPr>
          <w:sz w:val="28"/>
          <w:szCs w:val="28"/>
        </w:rPr>
      </w:pPr>
      <w:r w:rsidRPr="00785617">
        <w:rPr>
          <w:sz w:val="28"/>
          <w:szCs w:val="28"/>
        </w:rPr>
        <w:t>о</w:t>
      </w:r>
      <w:r>
        <w:rPr>
          <w:sz w:val="28"/>
          <w:szCs w:val="28"/>
        </w:rPr>
        <w:t xml:space="preserve">т </w:t>
      </w:r>
      <w:r w:rsidR="0079071A">
        <w:rPr>
          <w:sz w:val="28"/>
          <w:szCs w:val="28"/>
        </w:rPr>
        <w:t>16.03.2023</w:t>
      </w:r>
      <w:r w:rsidR="00A25A88">
        <w:rPr>
          <w:sz w:val="28"/>
          <w:szCs w:val="28"/>
        </w:rPr>
        <w:t xml:space="preserve"> </w:t>
      </w:r>
      <w:r w:rsidR="00EA5B13">
        <w:rPr>
          <w:sz w:val="28"/>
          <w:szCs w:val="28"/>
        </w:rPr>
        <w:t xml:space="preserve">               </w:t>
      </w:r>
      <w:r w:rsidR="006A4008" w:rsidRPr="00785617">
        <w:rPr>
          <w:sz w:val="28"/>
          <w:szCs w:val="28"/>
        </w:rPr>
        <w:t xml:space="preserve">       </w:t>
      </w:r>
      <w:r w:rsidR="00785617">
        <w:rPr>
          <w:sz w:val="28"/>
          <w:szCs w:val="28"/>
        </w:rPr>
        <w:t xml:space="preserve">   </w:t>
      </w:r>
      <w:r w:rsidR="006A4008" w:rsidRPr="00785617">
        <w:rPr>
          <w:sz w:val="28"/>
          <w:szCs w:val="28"/>
        </w:rPr>
        <w:t xml:space="preserve">                     </w:t>
      </w:r>
      <w:r w:rsidR="00E63869" w:rsidRPr="00785617">
        <w:rPr>
          <w:sz w:val="28"/>
          <w:szCs w:val="28"/>
        </w:rPr>
        <w:t xml:space="preserve">                       </w:t>
      </w:r>
      <w:r w:rsidR="00213518" w:rsidRPr="00785617">
        <w:rPr>
          <w:sz w:val="28"/>
          <w:szCs w:val="28"/>
        </w:rPr>
        <w:t xml:space="preserve">     </w:t>
      </w:r>
      <w:r w:rsidR="00E41A1A" w:rsidRPr="00785617">
        <w:rPr>
          <w:sz w:val="28"/>
          <w:szCs w:val="28"/>
        </w:rPr>
        <w:t xml:space="preserve">       </w:t>
      </w:r>
      <w:r w:rsidR="00EB25A2" w:rsidRPr="00785617">
        <w:rPr>
          <w:sz w:val="28"/>
          <w:szCs w:val="28"/>
        </w:rPr>
        <w:t xml:space="preserve">  </w:t>
      </w:r>
      <w:r w:rsidR="00C03771">
        <w:rPr>
          <w:sz w:val="28"/>
          <w:szCs w:val="28"/>
        </w:rPr>
        <w:t xml:space="preserve"> </w:t>
      </w:r>
      <w:r w:rsidR="00EB25A2" w:rsidRPr="00785617">
        <w:rPr>
          <w:sz w:val="28"/>
          <w:szCs w:val="28"/>
        </w:rPr>
        <w:t xml:space="preserve">   </w:t>
      </w:r>
      <w:r w:rsidR="0079071A">
        <w:rPr>
          <w:sz w:val="28"/>
          <w:szCs w:val="28"/>
        </w:rPr>
        <w:t xml:space="preserve">           </w:t>
      </w:r>
      <w:r w:rsidR="00BB0D85" w:rsidRPr="00785617">
        <w:rPr>
          <w:sz w:val="28"/>
          <w:szCs w:val="28"/>
        </w:rPr>
        <w:t>№</w:t>
      </w:r>
      <w:r w:rsidR="00A25A88">
        <w:rPr>
          <w:sz w:val="28"/>
          <w:szCs w:val="28"/>
        </w:rPr>
        <w:t xml:space="preserve"> </w:t>
      </w:r>
      <w:r w:rsidR="0079071A">
        <w:rPr>
          <w:sz w:val="28"/>
          <w:szCs w:val="28"/>
        </w:rPr>
        <w:t>185</w:t>
      </w:r>
    </w:p>
    <w:p w:rsidR="00940787" w:rsidRPr="00785617" w:rsidRDefault="00940787" w:rsidP="00D97982">
      <w:pPr>
        <w:rPr>
          <w:sz w:val="28"/>
          <w:szCs w:val="28"/>
        </w:rPr>
      </w:pPr>
    </w:p>
    <w:p w:rsidR="00EB25A2" w:rsidRPr="00785617" w:rsidRDefault="00EB25A2" w:rsidP="00A54759">
      <w:pPr>
        <w:jc w:val="center"/>
        <w:rPr>
          <w:sz w:val="28"/>
          <w:szCs w:val="28"/>
        </w:rPr>
      </w:pPr>
    </w:p>
    <w:p w:rsidR="006C0EC3" w:rsidRPr="00785617" w:rsidRDefault="005C5EC1" w:rsidP="00213518">
      <w:pPr>
        <w:jc w:val="center"/>
        <w:rPr>
          <w:b/>
          <w:sz w:val="28"/>
          <w:szCs w:val="28"/>
        </w:rPr>
      </w:pPr>
      <w:r w:rsidRPr="00785617">
        <w:rPr>
          <w:b/>
          <w:sz w:val="28"/>
          <w:szCs w:val="28"/>
        </w:rPr>
        <w:t>О внесении изменений и дополнений в решение</w:t>
      </w:r>
      <w:r w:rsidR="00213518" w:rsidRPr="00785617">
        <w:rPr>
          <w:b/>
          <w:sz w:val="28"/>
          <w:szCs w:val="28"/>
        </w:rPr>
        <w:t xml:space="preserve"> </w:t>
      </w:r>
      <w:r w:rsidRPr="00785617">
        <w:rPr>
          <w:b/>
          <w:sz w:val="28"/>
          <w:szCs w:val="28"/>
        </w:rPr>
        <w:t xml:space="preserve">Совета </w:t>
      </w:r>
      <w:r w:rsidR="00744B59" w:rsidRPr="00785617">
        <w:rPr>
          <w:b/>
          <w:sz w:val="28"/>
          <w:szCs w:val="28"/>
        </w:rPr>
        <w:t>Н</w:t>
      </w:r>
      <w:r w:rsidRPr="00785617">
        <w:rPr>
          <w:b/>
          <w:sz w:val="28"/>
          <w:szCs w:val="28"/>
        </w:rPr>
        <w:t>оводмитриевского сельского поселения</w:t>
      </w:r>
      <w:r w:rsidR="00213518" w:rsidRPr="00785617">
        <w:rPr>
          <w:b/>
          <w:sz w:val="28"/>
          <w:szCs w:val="28"/>
        </w:rPr>
        <w:t xml:space="preserve"> </w:t>
      </w:r>
    </w:p>
    <w:p w:rsidR="00C03771" w:rsidRDefault="005C5EC1" w:rsidP="00213518">
      <w:pPr>
        <w:jc w:val="center"/>
        <w:rPr>
          <w:b/>
          <w:sz w:val="28"/>
          <w:szCs w:val="28"/>
        </w:rPr>
      </w:pPr>
      <w:r w:rsidRPr="00785617">
        <w:rPr>
          <w:b/>
          <w:sz w:val="28"/>
          <w:szCs w:val="28"/>
        </w:rPr>
        <w:t xml:space="preserve">Северского района от </w:t>
      </w:r>
      <w:r w:rsidR="00AF185D" w:rsidRPr="00785617">
        <w:rPr>
          <w:b/>
          <w:sz w:val="28"/>
          <w:szCs w:val="28"/>
        </w:rPr>
        <w:t>2</w:t>
      </w:r>
      <w:r w:rsidR="00940787">
        <w:rPr>
          <w:b/>
          <w:sz w:val="28"/>
          <w:szCs w:val="28"/>
        </w:rPr>
        <w:t>2</w:t>
      </w:r>
      <w:r w:rsidR="00C26C1C" w:rsidRPr="00785617">
        <w:rPr>
          <w:b/>
          <w:sz w:val="28"/>
          <w:szCs w:val="28"/>
        </w:rPr>
        <w:t>.12.20</w:t>
      </w:r>
      <w:r w:rsidR="00AF185D" w:rsidRPr="00785617">
        <w:rPr>
          <w:b/>
          <w:sz w:val="28"/>
          <w:szCs w:val="28"/>
        </w:rPr>
        <w:t>2</w:t>
      </w:r>
      <w:r w:rsidR="00940787">
        <w:rPr>
          <w:b/>
          <w:sz w:val="28"/>
          <w:szCs w:val="28"/>
        </w:rPr>
        <w:t>2</w:t>
      </w:r>
      <w:r w:rsidR="006C0EC3" w:rsidRPr="00785617">
        <w:rPr>
          <w:b/>
          <w:sz w:val="28"/>
          <w:szCs w:val="28"/>
        </w:rPr>
        <w:t>г.</w:t>
      </w:r>
      <w:r w:rsidR="00213518" w:rsidRPr="00785617">
        <w:rPr>
          <w:b/>
          <w:sz w:val="28"/>
          <w:szCs w:val="28"/>
        </w:rPr>
        <w:t xml:space="preserve"> </w:t>
      </w:r>
      <w:r w:rsidRPr="00785617">
        <w:rPr>
          <w:b/>
          <w:sz w:val="28"/>
          <w:szCs w:val="28"/>
        </w:rPr>
        <w:t xml:space="preserve"> </w:t>
      </w:r>
    </w:p>
    <w:p w:rsidR="005C5EC1" w:rsidRDefault="005C5EC1" w:rsidP="00213518">
      <w:pPr>
        <w:jc w:val="center"/>
        <w:rPr>
          <w:b/>
          <w:sz w:val="28"/>
          <w:szCs w:val="28"/>
        </w:rPr>
      </w:pPr>
      <w:r w:rsidRPr="00785617">
        <w:rPr>
          <w:b/>
          <w:sz w:val="28"/>
          <w:szCs w:val="28"/>
        </w:rPr>
        <w:t xml:space="preserve">№ </w:t>
      </w:r>
      <w:r w:rsidR="008468CC">
        <w:rPr>
          <w:b/>
          <w:sz w:val="28"/>
          <w:szCs w:val="28"/>
        </w:rPr>
        <w:t>1</w:t>
      </w:r>
      <w:r w:rsidR="00940787">
        <w:rPr>
          <w:b/>
          <w:sz w:val="28"/>
          <w:szCs w:val="28"/>
        </w:rPr>
        <w:t>75</w:t>
      </w:r>
      <w:r w:rsidR="00213518" w:rsidRPr="00785617">
        <w:rPr>
          <w:b/>
          <w:sz w:val="28"/>
          <w:szCs w:val="28"/>
        </w:rPr>
        <w:t xml:space="preserve"> </w:t>
      </w:r>
      <w:r w:rsidRPr="00785617">
        <w:rPr>
          <w:b/>
          <w:sz w:val="28"/>
          <w:szCs w:val="28"/>
        </w:rPr>
        <w:t>«О местном бюджете на 20</w:t>
      </w:r>
      <w:r w:rsidR="00033748" w:rsidRPr="00785617">
        <w:rPr>
          <w:b/>
          <w:sz w:val="28"/>
          <w:szCs w:val="28"/>
        </w:rPr>
        <w:t>2</w:t>
      </w:r>
      <w:r w:rsidR="00940787">
        <w:rPr>
          <w:b/>
          <w:sz w:val="28"/>
          <w:szCs w:val="28"/>
        </w:rPr>
        <w:t>3</w:t>
      </w:r>
      <w:r w:rsidRPr="00785617">
        <w:rPr>
          <w:b/>
          <w:sz w:val="28"/>
          <w:szCs w:val="28"/>
        </w:rPr>
        <w:t xml:space="preserve"> год»</w:t>
      </w:r>
    </w:p>
    <w:p w:rsidR="0073280A" w:rsidRDefault="0073280A" w:rsidP="00213518">
      <w:pPr>
        <w:jc w:val="center"/>
        <w:rPr>
          <w:b/>
          <w:sz w:val="28"/>
          <w:szCs w:val="28"/>
        </w:rPr>
      </w:pPr>
    </w:p>
    <w:p w:rsidR="004A1556" w:rsidRDefault="004A1556" w:rsidP="004A1556">
      <w:pPr>
        <w:jc w:val="both"/>
        <w:rPr>
          <w:b/>
          <w:sz w:val="28"/>
          <w:szCs w:val="28"/>
        </w:rPr>
      </w:pPr>
    </w:p>
    <w:p w:rsidR="008468CC" w:rsidRPr="008468CC" w:rsidRDefault="008468CC" w:rsidP="008468CC">
      <w:pPr>
        <w:widowControl/>
        <w:autoSpaceDE/>
        <w:autoSpaceDN/>
        <w:adjustRightInd/>
        <w:spacing w:line="20" w:lineRule="atLeast"/>
        <w:ind w:firstLine="1134"/>
        <w:contextualSpacing/>
        <w:jc w:val="both"/>
        <w:rPr>
          <w:b/>
          <w:bCs/>
          <w:sz w:val="28"/>
          <w:szCs w:val="28"/>
        </w:rPr>
      </w:pPr>
      <w:r w:rsidRPr="008468CC">
        <w:rPr>
          <w:sz w:val="28"/>
          <w:szCs w:val="28"/>
        </w:rPr>
        <w:t>В соответствии с Бюджетным кодексом Российской Федерации, статьей 11 Положения о бюджетном процессе в Новодмитриевском сельском поселении Северского района, утвержденным решением Совета Новодмитриевского сельского поселения Северского района от 26.08.2021 г. № 124, заслушав и обсудив внесенный администрацией Новодмитриевского сельского поселения Северского района проект решения «О местном бюджете на 202</w:t>
      </w:r>
      <w:r w:rsidR="00940787">
        <w:rPr>
          <w:sz w:val="28"/>
          <w:szCs w:val="28"/>
        </w:rPr>
        <w:t>3</w:t>
      </w:r>
      <w:r w:rsidRPr="008468CC">
        <w:rPr>
          <w:sz w:val="28"/>
          <w:szCs w:val="28"/>
        </w:rPr>
        <w:t xml:space="preserve"> год», Совет Новодмитриевского сельского </w:t>
      </w:r>
      <w:r w:rsidR="00F2332D" w:rsidRPr="008468CC">
        <w:rPr>
          <w:sz w:val="28"/>
          <w:szCs w:val="28"/>
        </w:rPr>
        <w:t>поселения Северского</w:t>
      </w:r>
      <w:r w:rsidR="00F2332D">
        <w:rPr>
          <w:sz w:val="28"/>
          <w:szCs w:val="28"/>
        </w:rPr>
        <w:t xml:space="preserve"> района решил</w:t>
      </w:r>
      <w:r w:rsidRPr="008468CC">
        <w:rPr>
          <w:sz w:val="28"/>
          <w:szCs w:val="28"/>
        </w:rPr>
        <w:t>:</w:t>
      </w:r>
    </w:p>
    <w:p w:rsidR="005E16E0" w:rsidRPr="00785617" w:rsidRDefault="005C5EC1" w:rsidP="00213518">
      <w:pPr>
        <w:ind w:firstLine="708"/>
        <w:jc w:val="both"/>
        <w:rPr>
          <w:sz w:val="28"/>
          <w:szCs w:val="28"/>
          <w:lang w:eastAsia="en-US"/>
        </w:rPr>
      </w:pPr>
      <w:r w:rsidRPr="00785617">
        <w:rPr>
          <w:sz w:val="28"/>
          <w:szCs w:val="28"/>
          <w:lang w:eastAsia="en-US"/>
        </w:rPr>
        <w:t xml:space="preserve">1. Внести в решение Совета Новодмитриевского сельского поселения Северского района от </w:t>
      </w:r>
      <w:r w:rsidR="00AF185D" w:rsidRPr="00785617">
        <w:rPr>
          <w:sz w:val="28"/>
          <w:szCs w:val="28"/>
          <w:lang w:eastAsia="en-US"/>
        </w:rPr>
        <w:t>2</w:t>
      </w:r>
      <w:r w:rsidR="00290AEB">
        <w:rPr>
          <w:sz w:val="28"/>
          <w:szCs w:val="28"/>
          <w:lang w:eastAsia="en-US"/>
        </w:rPr>
        <w:t>2</w:t>
      </w:r>
      <w:r w:rsidR="009B4AB0" w:rsidRPr="00785617">
        <w:rPr>
          <w:sz w:val="28"/>
          <w:szCs w:val="28"/>
          <w:lang w:eastAsia="en-US"/>
        </w:rPr>
        <w:t>.12.20</w:t>
      </w:r>
      <w:r w:rsidR="00AF185D" w:rsidRPr="00785617">
        <w:rPr>
          <w:sz w:val="28"/>
          <w:szCs w:val="28"/>
          <w:lang w:eastAsia="en-US"/>
        </w:rPr>
        <w:t>2</w:t>
      </w:r>
      <w:r w:rsidR="00290AEB">
        <w:rPr>
          <w:sz w:val="28"/>
          <w:szCs w:val="28"/>
          <w:lang w:eastAsia="en-US"/>
        </w:rPr>
        <w:t>2</w:t>
      </w:r>
      <w:r w:rsidR="009B4AB0" w:rsidRPr="00785617">
        <w:rPr>
          <w:sz w:val="28"/>
          <w:szCs w:val="28"/>
          <w:lang w:eastAsia="en-US"/>
        </w:rPr>
        <w:t xml:space="preserve"> г. № </w:t>
      </w:r>
      <w:r w:rsidR="008468CC">
        <w:rPr>
          <w:sz w:val="28"/>
          <w:szCs w:val="28"/>
          <w:lang w:eastAsia="en-US"/>
        </w:rPr>
        <w:t>1</w:t>
      </w:r>
      <w:r w:rsidR="00290AEB">
        <w:rPr>
          <w:sz w:val="28"/>
          <w:szCs w:val="28"/>
          <w:lang w:eastAsia="en-US"/>
        </w:rPr>
        <w:t>75</w:t>
      </w:r>
      <w:r w:rsidR="009B4AB0" w:rsidRPr="00785617">
        <w:rPr>
          <w:sz w:val="28"/>
          <w:szCs w:val="28"/>
          <w:lang w:eastAsia="en-US"/>
        </w:rPr>
        <w:t xml:space="preserve"> «О местном бюджете на 20</w:t>
      </w:r>
      <w:r w:rsidR="00033748" w:rsidRPr="00785617">
        <w:rPr>
          <w:sz w:val="28"/>
          <w:szCs w:val="28"/>
          <w:lang w:eastAsia="en-US"/>
        </w:rPr>
        <w:t>2</w:t>
      </w:r>
      <w:r w:rsidR="00290AEB">
        <w:rPr>
          <w:sz w:val="28"/>
          <w:szCs w:val="28"/>
          <w:lang w:eastAsia="en-US"/>
        </w:rPr>
        <w:t>3</w:t>
      </w:r>
      <w:r w:rsidRPr="00785617">
        <w:rPr>
          <w:sz w:val="28"/>
          <w:szCs w:val="28"/>
          <w:lang w:eastAsia="en-US"/>
        </w:rPr>
        <w:t xml:space="preserve"> год» следующие изменения и дополнения: </w:t>
      </w:r>
    </w:p>
    <w:p w:rsidR="006746F2" w:rsidRPr="00785617" w:rsidRDefault="006746F2" w:rsidP="00213518">
      <w:pPr>
        <w:ind w:firstLine="708"/>
        <w:jc w:val="both"/>
        <w:rPr>
          <w:sz w:val="28"/>
          <w:szCs w:val="28"/>
          <w:lang w:eastAsia="en-US"/>
        </w:rPr>
      </w:pPr>
      <w:r w:rsidRPr="00785617">
        <w:rPr>
          <w:sz w:val="28"/>
          <w:szCs w:val="28"/>
          <w:lang w:eastAsia="en-US"/>
        </w:rPr>
        <w:t>1.1. Статью 1 изложить в новой редакции:</w:t>
      </w:r>
    </w:p>
    <w:p w:rsidR="006746F2" w:rsidRPr="00785617" w:rsidRDefault="006746F2" w:rsidP="00213518">
      <w:pPr>
        <w:jc w:val="both"/>
        <w:rPr>
          <w:sz w:val="28"/>
          <w:szCs w:val="28"/>
        </w:rPr>
      </w:pPr>
      <w:r w:rsidRPr="00785617">
        <w:rPr>
          <w:sz w:val="28"/>
          <w:szCs w:val="28"/>
        </w:rPr>
        <w:t>«Утвердить основные характеристики местного бюджета на 20</w:t>
      </w:r>
      <w:r w:rsidR="00033748" w:rsidRPr="00785617">
        <w:rPr>
          <w:sz w:val="28"/>
          <w:szCs w:val="28"/>
        </w:rPr>
        <w:t>2</w:t>
      </w:r>
      <w:r w:rsidR="00290AEB">
        <w:rPr>
          <w:sz w:val="28"/>
          <w:szCs w:val="28"/>
        </w:rPr>
        <w:t>3</w:t>
      </w:r>
      <w:r w:rsidRPr="00785617">
        <w:rPr>
          <w:sz w:val="28"/>
          <w:szCs w:val="28"/>
        </w:rPr>
        <w:t xml:space="preserve"> год»</w:t>
      </w:r>
    </w:p>
    <w:p w:rsidR="006746F2" w:rsidRPr="00785617" w:rsidRDefault="00213518" w:rsidP="00213518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785617">
        <w:rPr>
          <w:sz w:val="28"/>
          <w:szCs w:val="28"/>
        </w:rPr>
        <w:t xml:space="preserve">           1)</w:t>
      </w:r>
      <w:r w:rsidR="00E42944" w:rsidRPr="00785617">
        <w:rPr>
          <w:sz w:val="28"/>
          <w:szCs w:val="28"/>
        </w:rPr>
        <w:t xml:space="preserve"> общий объем доходов в сумме </w:t>
      </w:r>
      <w:r w:rsidR="00CC0A59">
        <w:rPr>
          <w:sz w:val="28"/>
          <w:szCs w:val="28"/>
        </w:rPr>
        <w:t>27 8</w:t>
      </w:r>
      <w:r w:rsidR="00290AEB">
        <w:rPr>
          <w:sz w:val="28"/>
          <w:szCs w:val="28"/>
        </w:rPr>
        <w:t>12,3</w:t>
      </w:r>
      <w:r w:rsidR="006746F2" w:rsidRPr="00785617">
        <w:rPr>
          <w:sz w:val="28"/>
          <w:szCs w:val="28"/>
        </w:rPr>
        <w:t xml:space="preserve"> тыс. рублей,</w:t>
      </w:r>
    </w:p>
    <w:p w:rsidR="00AB3B61" w:rsidRPr="00785617" w:rsidRDefault="006F5D82" w:rsidP="00213518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785617">
        <w:rPr>
          <w:sz w:val="28"/>
          <w:szCs w:val="28"/>
        </w:rPr>
        <w:t xml:space="preserve">           </w:t>
      </w:r>
      <w:r w:rsidR="00213518" w:rsidRPr="00785617">
        <w:rPr>
          <w:sz w:val="28"/>
          <w:szCs w:val="28"/>
        </w:rPr>
        <w:t>2)</w:t>
      </w:r>
      <w:r w:rsidR="00E42944" w:rsidRPr="00785617">
        <w:rPr>
          <w:sz w:val="28"/>
          <w:szCs w:val="28"/>
        </w:rPr>
        <w:t xml:space="preserve"> общий объем расходов в сумме </w:t>
      </w:r>
      <w:r w:rsidR="00CC0A59">
        <w:rPr>
          <w:sz w:val="28"/>
          <w:szCs w:val="28"/>
        </w:rPr>
        <w:t>27 8</w:t>
      </w:r>
      <w:r w:rsidR="00290AEB">
        <w:rPr>
          <w:sz w:val="28"/>
          <w:szCs w:val="28"/>
        </w:rPr>
        <w:t>12,3</w:t>
      </w:r>
      <w:r w:rsidR="006746F2" w:rsidRPr="00785617">
        <w:rPr>
          <w:b/>
          <w:sz w:val="28"/>
          <w:szCs w:val="28"/>
        </w:rPr>
        <w:t xml:space="preserve"> </w:t>
      </w:r>
      <w:r w:rsidR="00AB3B61" w:rsidRPr="00785617">
        <w:rPr>
          <w:sz w:val="28"/>
          <w:szCs w:val="28"/>
        </w:rPr>
        <w:t>тыс. рублей</w:t>
      </w:r>
    </w:p>
    <w:p w:rsidR="0079062A" w:rsidRPr="00785617" w:rsidRDefault="00213518" w:rsidP="0079062A">
      <w:pPr>
        <w:jc w:val="both"/>
        <w:rPr>
          <w:sz w:val="28"/>
          <w:szCs w:val="28"/>
        </w:rPr>
      </w:pPr>
      <w:r w:rsidRPr="00785617">
        <w:rPr>
          <w:sz w:val="28"/>
          <w:szCs w:val="28"/>
        </w:rPr>
        <w:t xml:space="preserve">                      4) </w:t>
      </w:r>
      <w:r w:rsidR="00E42944" w:rsidRPr="00785617">
        <w:rPr>
          <w:sz w:val="28"/>
          <w:szCs w:val="28"/>
        </w:rPr>
        <w:t xml:space="preserve">дефицит бюджета </w:t>
      </w:r>
      <w:r w:rsidR="00290AEB">
        <w:rPr>
          <w:sz w:val="28"/>
          <w:szCs w:val="28"/>
        </w:rPr>
        <w:t>0,0</w:t>
      </w:r>
      <w:r w:rsidR="00AA778C" w:rsidRPr="00785617">
        <w:rPr>
          <w:sz w:val="28"/>
          <w:szCs w:val="28"/>
        </w:rPr>
        <w:t xml:space="preserve"> тыс. рублей</w:t>
      </w:r>
      <w:r w:rsidR="00FE0529" w:rsidRPr="00785617">
        <w:rPr>
          <w:sz w:val="28"/>
          <w:szCs w:val="28"/>
        </w:rPr>
        <w:t>.</w:t>
      </w:r>
      <w:r w:rsidR="006539A6">
        <w:rPr>
          <w:sz w:val="28"/>
          <w:szCs w:val="28"/>
        </w:rPr>
        <w:t xml:space="preserve">              </w:t>
      </w:r>
      <w:r w:rsidR="0079062A">
        <w:rPr>
          <w:sz w:val="28"/>
          <w:szCs w:val="28"/>
        </w:rPr>
        <w:t xml:space="preserve">            </w:t>
      </w:r>
    </w:p>
    <w:p w:rsidR="00FA32BC" w:rsidRPr="00785617" w:rsidRDefault="00A03398" w:rsidP="00213518">
      <w:pPr>
        <w:jc w:val="both"/>
        <w:rPr>
          <w:sz w:val="28"/>
          <w:szCs w:val="28"/>
        </w:rPr>
      </w:pPr>
      <w:r w:rsidRPr="00785617">
        <w:rPr>
          <w:sz w:val="28"/>
          <w:szCs w:val="28"/>
        </w:rPr>
        <w:t xml:space="preserve">         </w:t>
      </w:r>
      <w:r w:rsidR="006539A6">
        <w:rPr>
          <w:sz w:val="28"/>
          <w:szCs w:val="28"/>
        </w:rPr>
        <w:t xml:space="preserve">     </w:t>
      </w:r>
      <w:r w:rsidR="006F5D82" w:rsidRPr="00785617">
        <w:rPr>
          <w:sz w:val="28"/>
          <w:szCs w:val="28"/>
        </w:rPr>
        <w:t>1.</w:t>
      </w:r>
      <w:r w:rsidR="003867C3">
        <w:rPr>
          <w:sz w:val="28"/>
          <w:szCs w:val="28"/>
        </w:rPr>
        <w:t>3</w:t>
      </w:r>
      <w:r w:rsidR="006F5D82" w:rsidRPr="00785617">
        <w:rPr>
          <w:sz w:val="28"/>
          <w:szCs w:val="28"/>
        </w:rPr>
        <w:t xml:space="preserve">. </w:t>
      </w:r>
      <w:r w:rsidR="00EF44C8">
        <w:rPr>
          <w:sz w:val="28"/>
          <w:szCs w:val="28"/>
        </w:rPr>
        <w:t xml:space="preserve"> </w:t>
      </w:r>
      <w:r w:rsidR="00FA32BC" w:rsidRPr="00785617">
        <w:rPr>
          <w:sz w:val="28"/>
          <w:szCs w:val="28"/>
        </w:rPr>
        <w:t xml:space="preserve">В статью </w:t>
      </w:r>
      <w:r w:rsidR="00EF44C8">
        <w:rPr>
          <w:sz w:val="28"/>
          <w:szCs w:val="28"/>
        </w:rPr>
        <w:t>6</w:t>
      </w:r>
      <w:r w:rsidR="00FA32BC" w:rsidRPr="00785617">
        <w:rPr>
          <w:sz w:val="28"/>
          <w:szCs w:val="28"/>
        </w:rPr>
        <w:t xml:space="preserve"> внести следующие изменения:     </w:t>
      </w:r>
    </w:p>
    <w:p w:rsidR="00FA32BC" w:rsidRPr="00785617" w:rsidRDefault="00C56F91" w:rsidP="00C56F91">
      <w:pPr>
        <w:jc w:val="both"/>
        <w:rPr>
          <w:sz w:val="28"/>
          <w:szCs w:val="28"/>
        </w:rPr>
      </w:pPr>
      <w:r w:rsidRPr="00785617">
        <w:rPr>
          <w:sz w:val="28"/>
          <w:szCs w:val="28"/>
        </w:rPr>
        <w:t xml:space="preserve">            </w:t>
      </w:r>
      <w:r w:rsidR="00FA32BC" w:rsidRPr="00785617">
        <w:rPr>
          <w:sz w:val="28"/>
          <w:szCs w:val="28"/>
        </w:rPr>
        <w:t xml:space="preserve">1) Приложение </w:t>
      </w:r>
      <w:r w:rsidR="00EF44C8">
        <w:rPr>
          <w:sz w:val="28"/>
          <w:szCs w:val="28"/>
        </w:rPr>
        <w:t>3</w:t>
      </w:r>
      <w:r w:rsidR="00FA32BC" w:rsidRPr="00785617">
        <w:rPr>
          <w:sz w:val="28"/>
          <w:szCs w:val="28"/>
        </w:rPr>
        <w:t xml:space="preserve"> «Распределение бюджет</w:t>
      </w:r>
      <w:r w:rsidR="00E42944" w:rsidRPr="00785617">
        <w:rPr>
          <w:sz w:val="28"/>
          <w:szCs w:val="28"/>
        </w:rPr>
        <w:t xml:space="preserve">ных ассигнований по разделам и </w:t>
      </w:r>
      <w:r w:rsidR="00FA32BC" w:rsidRPr="00785617">
        <w:rPr>
          <w:sz w:val="28"/>
          <w:szCs w:val="28"/>
        </w:rPr>
        <w:t>подразделам клас</w:t>
      </w:r>
      <w:r w:rsidR="00E42944" w:rsidRPr="00785617">
        <w:rPr>
          <w:sz w:val="28"/>
          <w:szCs w:val="28"/>
        </w:rPr>
        <w:t xml:space="preserve">сификации расходов бюджетов на </w:t>
      </w:r>
      <w:r w:rsidR="00FA32BC" w:rsidRPr="00785617">
        <w:rPr>
          <w:sz w:val="28"/>
          <w:szCs w:val="28"/>
        </w:rPr>
        <w:t>20</w:t>
      </w:r>
      <w:r w:rsidR="002C18EB" w:rsidRPr="00785617">
        <w:rPr>
          <w:sz w:val="28"/>
          <w:szCs w:val="28"/>
        </w:rPr>
        <w:t>2</w:t>
      </w:r>
      <w:r w:rsidR="00290AEB">
        <w:rPr>
          <w:sz w:val="28"/>
          <w:szCs w:val="28"/>
        </w:rPr>
        <w:t>3</w:t>
      </w:r>
      <w:r w:rsidR="00FA32BC" w:rsidRPr="00785617">
        <w:rPr>
          <w:sz w:val="28"/>
          <w:szCs w:val="28"/>
        </w:rPr>
        <w:t xml:space="preserve"> года» изложить в новой редакции согласно приложению </w:t>
      </w:r>
      <w:r w:rsidR="00290AEB">
        <w:rPr>
          <w:sz w:val="28"/>
          <w:szCs w:val="28"/>
        </w:rPr>
        <w:t>1</w:t>
      </w:r>
      <w:r w:rsidR="00FA32BC" w:rsidRPr="00785617">
        <w:rPr>
          <w:sz w:val="28"/>
          <w:szCs w:val="28"/>
        </w:rPr>
        <w:t xml:space="preserve"> к настоящему решению.</w:t>
      </w:r>
    </w:p>
    <w:p w:rsidR="00AB3B61" w:rsidRPr="00785617" w:rsidRDefault="00C56F91" w:rsidP="00213518">
      <w:pPr>
        <w:ind w:firstLine="708"/>
        <w:jc w:val="both"/>
        <w:rPr>
          <w:sz w:val="28"/>
          <w:szCs w:val="28"/>
        </w:rPr>
      </w:pPr>
      <w:r w:rsidRPr="00785617">
        <w:rPr>
          <w:sz w:val="28"/>
          <w:szCs w:val="28"/>
        </w:rPr>
        <w:t xml:space="preserve">   </w:t>
      </w:r>
      <w:r w:rsidR="00D4330B" w:rsidRPr="00785617">
        <w:rPr>
          <w:sz w:val="28"/>
          <w:szCs w:val="28"/>
        </w:rPr>
        <w:t>2</w:t>
      </w:r>
      <w:r w:rsidR="00FA32BC" w:rsidRPr="00785617">
        <w:rPr>
          <w:sz w:val="28"/>
          <w:szCs w:val="28"/>
        </w:rPr>
        <w:t xml:space="preserve">) Приложение </w:t>
      </w:r>
      <w:r w:rsidR="00EF44C8">
        <w:rPr>
          <w:sz w:val="28"/>
          <w:szCs w:val="28"/>
        </w:rPr>
        <w:t>4</w:t>
      </w:r>
      <w:r w:rsidR="00FA32BC" w:rsidRPr="00785617">
        <w:rPr>
          <w:sz w:val="28"/>
          <w:szCs w:val="28"/>
        </w:rPr>
        <w:t xml:space="preserve"> «Распределение бюджетных ассигнований по целевым статьям (муниципальным программам и непрограммных направлений деятельности), группам видов расходов классификации расходов бюджетов на 20</w:t>
      </w:r>
      <w:r w:rsidR="002C18EB" w:rsidRPr="00785617">
        <w:rPr>
          <w:sz w:val="28"/>
          <w:szCs w:val="28"/>
        </w:rPr>
        <w:t>2</w:t>
      </w:r>
      <w:r w:rsidR="00290AEB">
        <w:rPr>
          <w:sz w:val="28"/>
          <w:szCs w:val="28"/>
        </w:rPr>
        <w:t>3</w:t>
      </w:r>
      <w:r w:rsidR="00DF7938" w:rsidRPr="00785617">
        <w:rPr>
          <w:sz w:val="28"/>
          <w:szCs w:val="28"/>
        </w:rPr>
        <w:t xml:space="preserve"> </w:t>
      </w:r>
      <w:r w:rsidR="00FA32BC" w:rsidRPr="00785617">
        <w:rPr>
          <w:sz w:val="28"/>
          <w:szCs w:val="28"/>
        </w:rPr>
        <w:t xml:space="preserve">год» изложить в новой редакции согласно приложению </w:t>
      </w:r>
      <w:r w:rsidR="00290AEB">
        <w:rPr>
          <w:sz w:val="28"/>
          <w:szCs w:val="28"/>
        </w:rPr>
        <w:t>2</w:t>
      </w:r>
      <w:r w:rsidR="00FA32BC" w:rsidRPr="00785617">
        <w:rPr>
          <w:sz w:val="28"/>
          <w:szCs w:val="28"/>
        </w:rPr>
        <w:t xml:space="preserve"> к настоящему решению.</w:t>
      </w:r>
    </w:p>
    <w:p w:rsidR="00D4330B" w:rsidRPr="00785617" w:rsidRDefault="00C56F91" w:rsidP="00C56F91">
      <w:pPr>
        <w:jc w:val="both"/>
        <w:rPr>
          <w:sz w:val="28"/>
          <w:szCs w:val="28"/>
        </w:rPr>
      </w:pPr>
      <w:r w:rsidRPr="00785617">
        <w:rPr>
          <w:sz w:val="28"/>
          <w:szCs w:val="28"/>
        </w:rPr>
        <w:lastRenderedPageBreak/>
        <w:t xml:space="preserve">             </w:t>
      </w:r>
      <w:r w:rsidR="00D4330B" w:rsidRPr="00785617">
        <w:rPr>
          <w:sz w:val="28"/>
          <w:szCs w:val="28"/>
        </w:rPr>
        <w:t>3</w:t>
      </w:r>
      <w:r w:rsidR="00737B58" w:rsidRPr="00785617">
        <w:rPr>
          <w:sz w:val="28"/>
          <w:szCs w:val="28"/>
        </w:rPr>
        <w:t xml:space="preserve">) Приложение </w:t>
      </w:r>
      <w:r w:rsidR="00EF44C8">
        <w:rPr>
          <w:sz w:val="28"/>
          <w:szCs w:val="28"/>
        </w:rPr>
        <w:t>5</w:t>
      </w:r>
      <w:r w:rsidR="00737B58" w:rsidRPr="00785617">
        <w:rPr>
          <w:sz w:val="28"/>
          <w:szCs w:val="28"/>
        </w:rPr>
        <w:t xml:space="preserve"> «Ведомственная структура расход</w:t>
      </w:r>
      <w:r w:rsidR="00E42944" w:rsidRPr="00785617">
        <w:rPr>
          <w:sz w:val="28"/>
          <w:szCs w:val="28"/>
        </w:rPr>
        <w:t xml:space="preserve">ов местного бюджета </w:t>
      </w:r>
      <w:r w:rsidR="00737B58" w:rsidRPr="00785617">
        <w:rPr>
          <w:sz w:val="28"/>
          <w:szCs w:val="28"/>
        </w:rPr>
        <w:t>на 20</w:t>
      </w:r>
      <w:r w:rsidR="002C18EB" w:rsidRPr="00785617">
        <w:rPr>
          <w:sz w:val="28"/>
          <w:szCs w:val="28"/>
        </w:rPr>
        <w:t>2</w:t>
      </w:r>
      <w:r w:rsidR="00940787">
        <w:rPr>
          <w:sz w:val="28"/>
          <w:szCs w:val="28"/>
        </w:rPr>
        <w:t>3</w:t>
      </w:r>
      <w:r w:rsidR="00737B58" w:rsidRPr="00785617">
        <w:rPr>
          <w:sz w:val="28"/>
          <w:szCs w:val="28"/>
        </w:rPr>
        <w:t xml:space="preserve"> год» изложить в новой редакции согласно приложению </w:t>
      </w:r>
      <w:r w:rsidR="00290AEB">
        <w:rPr>
          <w:sz w:val="28"/>
          <w:szCs w:val="28"/>
        </w:rPr>
        <w:t>3</w:t>
      </w:r>
      <w:r w:rsidR="00737B58" w:rsidRPr="00785617">
        <w:rPr>
          <w:sz w:val="28"/>
          <w:szCs w:val="28"/>
        </w:rPr>
        <w:t xml:space="preserve"> к настоящему решению.</w:t>
      </w:r>
    </w:p>
    <w:p w:rsidR="006C0EC3" w:rsidRDefault="00C56F91" w:rsidP="00E41A1A">
      <w:pPr>
        <w:jc w:val="both"/>
        <w:rPr>
          <w:sz w:val="28"/>
          <w:szCs w:val="28"/>
        </w:rPr>
      </w:pPr>
      <w:r w:rsidRPr="00785617">
        <w:rPr>
          <w:sz w:val="28"/>
          <w:szCs w:val="28"/>
        </w:rPr>
        <w:t xml:space="preserve">            </w:t>
      </w:r>
      <w:r w:rsidR="002C18EB" w:rsidRPr="00785617">
        <w:rPr>
          <w:sz w:val="28"/>
          <w:szCs w:val="28"/>
        </w:rPr>
        <w:t xml:space="preserve">4) Приложение </w:t>
      </w:r>
      <w:r w:rsidR="00EF44C8">
        <w:rPr>
          <w:sz w:val="28"/>
          <w:szCs w:val="28"/>
        </w:rPr>
        <w:t>6</w:t>
      </w:r>
      <w:r w:rsidR="002C18EB" w:rsidRPr="00785617">
        <w:rPr>
          <w:sz w:val="28"/>
          <w:szCs w:val="28"/>
        </w:rPr>
        <w:t xml:space="preserve"> «Источники финансирования дефицита местного бюджета, перечень статей источников финансирования дефицита бюджета на 202</w:t>
      </w:r>
      <w:r w:rsidR="00290AEB">
        <w:rPr>
          <w:sz w:val="28"/>
          <w:szCs w:val="28"/>
        </w:rPr>
        <w:t>3</w:t>
      </w:r>
      <w:r w:rsidR="002C18EB" w:rsidRPr="00785617">
        <w:rPr>
          <w:sz w:val="28"/>
          <w:szCs w:val="28"/>
        </w:rPr>
        <w:t xml:space="preserve"> год» изложить в новой редакции согласно приложению</w:t>
      </w:r>
      <w:r w:rsidR="00E527B5" w:rsidRPr="00785617">
        <w:rPr>
          <w:sz w:val="28"/>
          <w:szCs w:val="28"/>
        </w:rPr>
        <w:t xml:space="preserve"> </w:t>
      </w:r>
      <w:r w:rsidR="00290AEB">
        <w:rPr>
          <w:sz w:val="28"/>
          <w:szCs w:val="28"/>
        </w:rPr>
        <w:t>4</w:t>
      </w:r>
      <w:r w:rsidR="00285994" w:rsidRPr="00785617">
        <w:rPr>
          <w:sz w:val="28"/>
          <w:szCs w:val="28"/>
        </w:rPr>
        <w:t xml:space="preserve"> к</w:t>
      </w:r>
      <w:r w:rsidR="002C18EB" w:rsidRPr="00785617">
        <w:rPr>
          <w:sz w:val="28"/>
          <w:szCs w:val="28"/>
        </w:rPr>
        <w:t xml:space="preserve"> настоящему решению.</w:t>
      </w:r>
      <w:r w:rsidR="003F0918" w:rsidRPr="00785617">
        <w:rPr>
          <w:sz w:val="28"/>
          <w:szCs w:val="28"/>
        </w:rPr>
        <w:t xml:space="preserve"> </w:t>
      </w:r>
    </w:p>
    <w:p w:rsidR="006C0EC3" w:rsidRPr="00785617" w:rsidRDefault="003867C3" w:rsidP="006539A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F40B29" w:rsidRPr="00785617">
        <w:rPr>
          <w:sz w:val="28"/>
          <w:szCs w:val="28"/>
        </w:rPr>
        <w:t xml:space="preserve">2. Контроль </w:t>
      </w:r>
      <w:r w:rsidR="00C3438A" w:rsidRPr="00785617">
        <w:rPr>
          <w:sz w:val="28"/>
          <w:szCs w:val="28"/>
        </w:rPr>
        <w:t>за выполнением настоящего решения возложить на администрацию Новодмитриевского сельского поселения Северского района.</w:t>
      </w:r>
    </w:p>
    <w:p w:rsidR="006C0EC3" w:rsidRPr="00785617" w:rsidRDefault="00C3438A" w:rsidP="00785617">
      <w:pPr>
        <w:widowControl/>
        <w:autoSpaceDE/>
        <w:autoSpaceDN/>
        <w:adjustRightInd/>
        <w:ind w:firstLine="708"/>
        <w:jc w:val="both"/>
        <w:rPr>
          <w:sz w:val="28"/>
          <w:szCs w:val="28"/>
        </w:rPr>
      </w:pPr>
      <w:r w:rsidRPr="00785617">
        <w:rPr>
          <w:sz w:val="28"/>
          <w:szCs w:val="28"/>
        </w:rPr>
        <w:t xml:space="preserve">3. </w:t>
      </w:r>
      <w:r w:rsidR="006C0EC3" w:rsidRPr="00785617">
        <w:rPr>
          <w:sz w:val="28"/>
          <w:szCs w:val="28"/>
        </w:rPr>
        <w:t>Общему отделу администрации Новодмитриевского сельского поселения</w:t>
      </w:r>
      <w:r w:rsidR="00705AF0" w:rsidRPr="00785617">
        <w:rPr>
          <w:sz w:val="28"/>
          <w:szCs w:val="28"/>
        </w:rPr>
        <w:t xml:space="preserve"> Северского района (Колесникова</w:t>
      </w:r>
      <w:r w:rsidR="006C0EC3" w:rsidRPr="00785617">
        <w:rPr>
          <w:sz w:val="28"/>
          <w:szCs w:val="28"/>
        </w:rPr>
        <w:t xml:space="preserve">) обеспечить официальное обнародование настоящего решения в местах, специально отведенных для этих целей и разместить на официальном сайте администрации Новодмитриевского сельского поселения Северского в информационно-телекоммуникационной сети «Интернет» </w:t>
      </w:r>
      <w:r w:rsidR="006C0EC3" w:rsidRPr="00785617">
        <w:rPr>
          <w:sz w:val="28"/>
          <w:szCs w:val="28"/>
          <w:lang w:val="en-US"/>
        </w:rPr>
        <w:t>novodmsp</w:t>
      </w:r>
      <w:r w:rsidR="006C0EC3" w:rsidRPr="00785617">
        <w:rPr>
          <w:sz w:val="28"/>
          <w:szCs w:val="28"/>
        </w:rPr>
        <w:t>.</w:t>
      </w:r>
      <w:r w:rsidR="006C0EC3" w:rsidRPr="00785617">
        <w:rPr>
          <w:sz w:val="28"/>
          <w:szCs w:val="28"/>
          <w:lang w:val="en-US"/>
        </w:rPr>
        <w:t>ru</w:t>
      </w:r>
      <w:r w:rsidR="006C0EC3" w:rsidRPr="00785617">
        <w:rPr>
          <w:sz w:val="28"/>
          <w:szCs w:val="28"/>
        </w:rPr>
        <w:t xml:space="preserve">. </w:t>
      </w:r>
    </w:p>
    <w:p w:rsidR="00B82630" w:rsidRDefault="00E55066" w:rsidP="006C0EC3">
      <w:pPr>
        <w:pStyle w:val="a5"/>
        <w:spacing w:after="0"/>
        <w:jc w:val="both"/>
        <w:rPr>
          <w:sz w:val="28"/>
          <w:szCs w:val="28"/>
          <w:lang w:val="ru-RU"/>
        </w:rPr>
      </w:pPr>
      <w:r w:rsidRPr="00785617">
        <w:rPr>
          <w:sz w:val="28"/>
          <w:szCs w:val="28"/>
          <w:lang w:val="ru-RU"/>
        </w:rPr>
        <w:tab/>
      </w:r>
      <w:r w:rsidR="00C3438A" w:rsidRPr="00785617">
        <w:rPr>
          <w:sz w:val="28"/>
          <w:szCs w:val="28"/>
          <w:lang w:val="ru-RU"/>
        </w:rPr>
        <w:t xml:space="preserve">4. </w:t>
      </w:r>
      <w:r w:rsidR="006C0EC3" w:rsidRPr="00785617">
        <w:rPr>
          <w:sz w:val="28"/>
          <w:szCs w:val="28"/>
          <w:lang w:val="ru-RU"/>
        </w:rPr>
        <w:t>Настоящее решение вступает в силу со дня его официального обнародования</w:t>
      </w:r>
      <w:r w:rsidR="00650D11" w:rsidRPr="00785617">
        <w:rPr>
          <w:sz w:val="28"/>
          <w:szCs w:val="28"/>
          <w:lang w:val="ru-RU"/>
        </w:rPr>
        <w:t>.</w:t>
      </w:r>
    </w:p>
    <w:p w:rsidR="0079071A" w:rsidRDefault="0079071A" w:rsidP="006C0EC3">
      <w:pPr>
        <w:pStyle w:val="a5"/>
        <w:spacing w:after="0"/>
        <w:jc w:val="both"/>
        <w:rPr>
          <w:sz w:val="28"/>
          <w:szCs w:val="28"/>
          <w:lang w:val="ru-RU"/>
        </w:rPr>
      </w:pPr>
    </w:p>
    <w:p w:rsidR="0079071A" w:rsidRPr="00785617" w:rsidRDefault="0079071A" w:rsidP="006C0EC3">
      <w:pPr>
        <w:pStyle w:val="a5"/>
        <w:spacing w:after="0"/>
        <w:jc w:val="both"/>
        <w:rPr>
          <w:sz w:val="28"/>
          <w:szCs w:val="28"/>
          <w:lang w:val="ru-RU"/>
        </w:rPr>
      </w:pPr>
      <w:bookmarkStart w:id="0" w:name="_GoBack"/>
      <w:bookmarkEnd w:id="0"/>
    </w:p>
    <w:tbl>
      <w:tblPr>
        <w:tblW w:w="0" w:type="auto"/>
        <w:tblLook w:val="04A0" w:firstRow="1" w:lastRow="0" w:firstColumn="1" w:lastColumn="0" w:noHBand="0" w:noVBand="1"/>
      </w:tblPr>
      <w:tblGrid>
        <w:gridCol w:w="4910"/>
        <w:gridCol w:w="4804"/>
      </w:tblGrid>
      <w:tr w:rsidR="0079071A" w:rsidRPr="00C67D4C" w:rsidTr="00191348">
        <w:tc>
          <w:tcPr>
            <w:tcW w:w="4927" w:type="dxa"/>
          </w:tcPr>
          <w:p w:rsidR="0079071A" w:rsidRPr="00C67D4C" w:rsidRDefault="0079071A" w:rsidP="00191348">
            <w:pPr>
              <w:pStyle w:val="af"/>
              <w:widowControl w:val="0"/>
              <w:rPr>
                <w:rFonts w:ascii="Times New Roman" w:hAnsi="Times New Roman"/>
                <w:sz w:val="28"/>
                <w:lang w:val="ru-RU" w:eastAsia="ru-RU"/>
              </w:rPr>
            </w:pPr>
            <w:r w:rsidRPr="00C67D4C">
              <w:rPr>
                <w:rFonts w:ascii="Times New Roman" w:hAnsi="Times New Roman"/>
                <w:sz w:val="28"/>
                <w:lang w:val="ru-RU" w:eastAsia="ru-RU"/>
              </w:rPr>
              <w:t xml:space="preserve">Глава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Новодмитриевского сельского поселения Северского района</w:t>
            </w:r>
          </w:p>
        </w:tc>
        <w:tc>
          <w:tcPr>
            <w:tcW w:w="4820" w:type="dxa"/>
          </w:tcPr>
          <w:p w:rsidR="0079071A" w:rsidRPr="00C67D4C" w:rsidRDefault="0079071A" w:rsidP="00191348">
            <w:pPr>
              <w:pStyle w:val="af"/>
              <w:widowControl w:val="0"/>
              <w:rPr>
                <w:rFonts w:ascii="Times New Roman" w:hAnsi="Times New Roman"/>
                <w:sz w:val="28"/>
                <w:lang w:val="ru-RU" w:eastAsia="ru-RU"/>
              </w:rPr>
            </w:pPr>
            <w:r>
              <w:rPr>
                <w:rFonts w:ascii="Times New Roman" w:hAnsi="Times New Roman"/>
                <w:sz w:val="28"/>
                <w:lang w:val="ru-RU" w:eastAsia="ru-RU"/>
              </w:rPr>
              <w:t>Председатель</w:t>
            </w:r>
            <w:r w:rsidRPr="00C67D4C">
              <w:rPr>
                <w:rFonts w:ascii="Times New Roman" w:hAnsi="Times New Roman"/>
                <w:sz w:val="28"/>
                <w:lang w:val="ru-RU" w:eastAsia="ru-RU"/>
              </w:rPr>
              <w:t xml:space="preserve"> Совета </w:t>
            </w:r>
          </w:p>
          <w:p w:rsidR="0079071A" w:rsidRPr="00C67D4C" w:rsidRDefault="0079071A" w:rsidP="00191348">
            <w:pPr>
              <w:pStyle w:val="af"/>
              <w:widowControl w:val="0"/>
              <w:rPr>
                <w:rFonts w:ascii="Times New Roman" w:hAnsi="Times New Roman"/>
                <w:sz w:val="28"/>
                <w:lang w:val="ru-RU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Новодмитриевского сельского поселения Северского района</w:t>
            </w:r>
          </w:p>
        </w:tc>
      </w:tr>
      <w:tr w:rsidR="0079071A" w:rsidRPr="00615342" w:rsidTr="00191348">
        <w:tc>
          <w:tcPr>
            <w:tcW w:w="4927" w:type="dxa"/>
          </w:tcPr>
          <w:p w:rsidR="0079071A" w:rsidRDefault="0079071A" w:rsidP="00191348">
            <w:pPr>
              <w:pStyle w:val="af"/>
              <w:widowControl w:val="0"/>
              <w:jc w:val="both"/>
              <w:rPr>
                <w:rFonts w:ascii="Times New Roman" w:hAnsi="Times New Roman"/>
                <w:sz w:val="28"/>
                <w:lang w:val="ru-RU" w:eastAsia="ru-RU"/>
              </w:rPr>
            </w:pPr>
            <w:r w:rsidRPr="00615342">
              <w:rPr>
                <w:rFonts w:ascii="Times New Roman" w:hAnsi="Times New Roman"/>
                <w:sz w:val="28"/>
                <w:lang w:val="ru-RU" w:eastAsia="ru-RU"/>
              </w:rPr>
              <w:t xml:space="preserve"> </w:t>
            </w:r>
            <w:r>
              <w:rPr>
                <w:rFonts w:ascii="Times New Roman" w:hAnsi="Times New Roman"/>
                <w:sz w:val="28"/>
                <w:lang w:val="ru-RU" w:eastAsia="ru-RU"/>
              </w:rPr>
              <w:t>________________</w:t>
            </w:r>
            <w:r w:rsidRPr="00615342">
              <w:rPr>
                <w:rFonts w:ascii="Times New Roman" w:hAnsi="Times New Roman"/>
                <w:sz w:val="28"/>
                <w:lang w:val="ru-RU" w:eastAsia="ru-RU"/>
              </w:rPr>
              <w:t xml:space="preserve">     </w:t>
            </w:r>
            <w:r>
              <w:rPr>
                <w:rFonts w:ascii="Times New Roman" w:hAnsi="Times New Roman"/>
                <w:sz w:val="28"/>
                <w:lang w:val="ru-RU" w:eastAsia="ru-RU"/>
              </w:rPr>
              <w:t>И.А. Головин</w:t>
            </w:r>
          </w:p>
          <w:p w:rsidR="0079071A" w:rsidRPr="00615342" w:rsidRDefault="0079071A" w:rsidP="00191348">
            <w:pPr>
              <w:pStyle w:val="af"/>
              <w:widowControl w:val="0"/>
              <w:jc w:val="both"/>
              <w:rPr>
                <w:rFonts w:ascii="Times New Roman" w:hAnsi="Times New Roman"/>
                <w:sz w:val="28"/>
                <w:lang w:val="ru-RU" w:eastAsia="ru-RU"/>
              </w:rPr>
            </w:pPr>
          </w:p>
        </w:tc>
        <w:tc>
          <w:tcPr>
            <w:tcW w:w="4820" w:type="dxa"/>
          </w:tcPr>
          <w:p w:rsidR="0079071A" w:rsidRPr="00615342" w:rsidRDefault="0079071A" w:rsidP="00191348">
            <w:pPr>
              <w:pStyle w:val="af"/>
              <w:widowControl w:val="0"/>
              <w:jc w:val="both"/>
              <w:rPr>
                <w:rFonts w:ascii="Times New Roman" w:hAnsi="Times New Roman"/>
                <w:sz w:val="28"/>
                <w:lang w:val="ru-RU" w:eastAsia="ru-RU"/>
              </w:rPr>
            </w:pPr>
            <w:r w:rsidRPr="00615342">
              <w:rPr>
                <w:rFonts w:ascii="Times New Roman" w:hAnsi="Times New Roman"/>
                <w:sz w:val="28"/>
                <w:lang w:val="ru-RU" w:eastAsia="ru-RU"/>
              </w:rPr>
              <w:t xml:space="preserve">  </w:t>
            </w:r>
            <w:r>
              <w:rPr>
                <w:rFonts w:ascii="Times New Roman" w:hAnsi="Times New Roman"/>
                <w:sz w:val="28"/>
                <w:lang w:val="ru-RU" w:eastAsia="ru-RU"/>
              </w:rPr>
              <w:t>_______________</w:t>
            </w:r>
            <w:r w:rsidRPr="00615342">
              <w:rPr>
                <w:rFonts w:ascii="Times New Roman" w:hAnsi="Times New Roman"/>
                <w:sz w:val="28"/>
                <w:lang w:val="ru-RU" w:eastAsia="ru-RU"/>
              </w:rPr>
              <w:t xml:space="preserve">  </w:t>
            </w:r>
            <w:r>
              <w:rPr>
                <w:rFonts w:ascii="Times New Roman" w:hAnsi="Times New Roman"/>
                <w:sz w:val="28"/>
                <w:lang w:val="ru-RU" w:eastAsia="ru-RU"/>
              </w:rPr>
              <w:t xml:space="preserve">   К.В. Чекуджан</w:t>
            </w:r>
          </w:p>
        </w:tc>
      </w:tr>
    </w:tbl>
    <w:p w:rsidR="0079071A" w:rsidRDefault="0079071A" w:rsidP="0079071A">
      <w:pPr>
        <w:jc w:val="both"/>
        <w:rPr>
          <w:sz w:val="28"/>
          <w:szCs w:val="28"/>
        </w:rPr>
      </w:pPr>
    </w:p>
    <w:p w:rsidR="00785617" w:rsidRDefault="00785617" w:rsidP="00213518">
      <w:pPr>
        <w:ind w:left="851" w:hanging="993"/>
        <w:rPr>
          <w:sz w:val="28"/>
          <w:szCs w:val="28"/>
        </w:rPr>
      </w:pPr>
    </w:p>
    <w:p w:rsidR="00785617" w:rsidRPr="00785617" w:rsidRDefault="00785617" w:rsidP="009A41F8">
      <w:pPr>
        <w:ind w:left="851" w:hanging="993"/>
        <w:rPr>
          <w:sz w:val="28"/>
          <w:szCs w:val="28"/>
        </w:rPr>
      </w:pPr>
    </w:p>
    <w:sectPr w:rsidR="00785617" w:rsidRPr="00785617" w:rsidSect="00940787">
      <w:type w:val="continuous"/>
      <w:pgSz w:w="11906" w:h="16838" w:code="9"/>
      <w:pgMar w:top="1134" w:right="707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1C31" w:rsidRDefault="002B1C31">
      <w:r>
        <w:separator/>
      </w:r>
    </w:p>
  </w:endnote>
  <w:endnote w:type="continuationSeparator" w:id="0">
    <w:p w:rsidR="002B1C31" w:rsidRDefault="002B1C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1C31" w:rsidRDefault="002B1C31">
      <w:r>
        <w:separator/>
      </w:r>
    </w:p>
  </w:footnote>
  <w:footnote w:type="continuationSeparator" w:id="0">
    <w:p w:rsidR="002B1C31" w:rsidRDefault="002B1C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611F17"/>
    <w:multiLevelType w:val="hybridMultilevel"/>
    <w:tmpl w:val="DF987BD6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92C58DA"/>
    <w:multiLevelType w:val="hybridMultilevel"/>
    <w:tmpl w:val="F4F27D64"/>
    <w:lvl w:ilvl="0" w:tplc="75DE2EC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AD7759"/>
    <w:multiLevelType w:val="hybridMultilevel"/>
    <w:tmpl w:val="9C2CBA76"/>
    <w:lvl w:ilvl="0" w:tplc="10363722">
      <w:start w:val="1"/>
      <w:numFmt w:val="decimal"/>
      <w:suff w:val="space"/>
      <w:lvlText w:val="%1."/>
      <w:lvlJc w:val="left"/>
      <w:pPr>
        <w:ind w:left="0" w:firstLine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505C1635"/>
    <w:multiLevelType w:val="hybridMultilevel"/>
    <w:tmpl w:val="553C5ED0"/>
    <w:lvl w:ilvl="0" w:tplc="75DE2EC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4214F00"/>
    <w:multiLevelType w:val="hybridMultilevel"/>
    <w:tmpl w:val="093EEE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092E0E"/>
    <w:multiLevelType w:val="hybridMultilevel"/>
    <w:tmpl w:val="BCBE7C5E"/>
    <w:lvl w:ilvl="0" w:tplc="2B94529C">
      <w:start w:val="1"/>
      <w:numFmt w:val="decimal"/>
      <w:lvlText w:val="%1)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3"/>
        </w:tabs>
        <w:ind w:left="18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3"/>
        </w:tabs>
        <w:ind w:left="25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3"/>
        </w:tabs>
        <w:ind w:left="33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3"/>
        </w:tabs>
        <w:ind w:left="40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3"/>
        </w:tabs>
        <w:ind w:left="47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3"/>
        </w:tabs>
        <w:ind w:left="54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3"/>
        </w:tabs>
        <w:ind w:left="61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3"/>
        </w:tabs>
        <w:ind w:left="6903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5EC1"/>
    <w:rsid w:val="00000BEF"/>
    <w:rsid w:val="00000DD1"/>
    <w:rsid w:val="0001219F"/>
    <w:rsid w:val="000123D3"/>
    <w:rsid w:val="00014B1D"/>
    <w:rsid w:val="00014ECC"/>
    <w:rsid w:val="0002584B"/>
    <w:rsid w:val="00030FA9"/>
    <w:rsid w:val="00031813"/>
    <w:rsid w:val="00033748"/>
    <w:rsid w:val="00042F57"/>
    <w:rsid w:val="00051B80"/>
    <w:rsid w:val="00061765"/>
    <w:rsid w:val="00061A06"/>
    <w:rsid w:val="000635E2"/>
    <w:rsid w:val="00065041"/>
    <w:rsid w:val="00073B96"/>
    <w:rsid w:val="00081E4F"/>
    <w:rsid w:val="00083843"/>
    <w:rsid w:val="00084560"/>
    <w:rsid w:val="000A1159"/>
    <w:rsid w:val="000A25E7"/>
    <w:rsid w:val="000A46C2"/>
    <w:rsid w:val="000C07FD"/>
    <w:rsid w:val="000C3F8C"/>
    <w:rsid w:val="000C4829"/>
    <w:rsid w:val="000C6D51"/>
    <w:rsid w:val="000D1E05"/>
    <w:rsid w:val="000D73C6"/>
    <w:rsid w:val="000D798F"/>
    <w:rsid w:val="000E013B"/>
    <w:rsid w:val="000F3E6A"/>
    <w:rsid w:val="000F5BCE"/>
    <w:rsid w:val="0010374B"/>
    <w:rsid w:val="001136AD"/>
    <w:rsid w:val="00117F83"/>
    <w:rsid w:val="0012128B"/>
    <w:rsid w:val="00121F13"/>
    <w:rsid w:val="001260CB"/>
    <w:rsid w:val="001320D9"/>
    <w:rsid w:val="00136D3E"/>
    <w:rsid w:val="00141804"/>
    <w:rsid w:val="00141F78"/>
    <w:rsid w:val="001422FA"/>
    <w:rsid w:val="00144A5E"/>
    <w:rsid w:val="00145A03"/>
    <w:rsid w:val="00145E53"/>
    <w:rsid w:val="0015092C"/>
    <w:rsid w:val="001560B2"/>
    <w:rsid w:val="00160443"/>
    <w:rsid w:val="00161A6A"/>
    <w:rsid w:val="00162530"/>
    <w:rsid w:val="0016301D"/>
    <w:rsid w:val="00167789"/>
    <w:rsid w:val="00167855"/>
    <w:rsid w:val="0017298A"/>
    <w:rsid w:val="00177209"/>
    <w:rsid w:val="00181528"/>
    <w:rsid w:val="00186292"/>
    <w:rsid w:val="001929AC"/>
    <w:rsid w:val="00192E78"/>
    <w:rsid w:val="001A102E"/>
    <w:rsid w:val="001A4E90"/>
    <w:rsid w:val="001A722D"/>
    <w:rsid w:val="001B1261"/>
    <w:rsid w:val="001C1DD3"/>
    <w:rsid w:val="001C4E4A"/>
    <w:rsid w:val="001D1A6E"/>
    <w:rsid w:val="001D4036"/>
    <w:rsid w:val="001D680F"/>
    <w:rsid w:val="001D76C9"/>
    <w:rsid w:val="001E2525"/>
    <w:rsid w:val="001E2696"/>
    <w:rsid w:val="001F0A41"/>
    <w:rsid w:val="001F23FE"/>
    <w:rsid w:val="001F4C96"/>
    <w:rsid w:val="001F585D"/>
    <w:rsid w:val="002031BB"/>
    <w:rsid w:val="00203CBA"/>
    <w:rsid w:val="00211BB5"/>
    <w:rsid w:val="00213518"/>
    <w:rsid w:val="0021679C"/>
    <w:rsid w:val="0022210B"/>
    <w:rsid w:val="00227D4A"/>
    <w:rsid w:val="002339BB"/>
    <w:rsid w:val="0023554F"/>
    <w:rsid w:val="00242BEF"/>
    <w:rsid w:val="00245011"/>
    <w:rsid w:val="00246191"/>
    <w:rsid w:val="002465AB"/>
    <w:rsid w:val="002555A1"/>
    <w:rsid w:val="002657F0"/>
    <w:rsid w:val="002662C7"/>
    <w:rsid w:val="00266D98"/>
    <w:rsid w:val="00270FA0"/>
    <w:rsid w:val="0027112F"/>
    <w:rsid w:val="0027200F"/>
    <w:rsid w:val="00275EE6"/>
    <w:rsid w:val="002805E4"/>
    <w:rsid w:val="00285960"/>
    <w:rsid w:val="00285994"/>
    <w:rsid w:val="00290AEB"/>
    <w:rsid w:val="002922A7"/>
    <w:rsid w:val="00295285"/>
    <w:rsid w:val="002963EB"/>
    <w:rsid w:val="002A0AB2"/>
    <w:rsid w:val="002A42BC"/>
    <w:rsid w:val="002A61ED"/>
    <w:rsid w:val="002B1C31"/>
    <w:rsid w:val="002B4286"/>
    <w:rsid w:val="002C0F29"/>
    <w:rsid w:val="002C0FE4"/>
    <w:rsid w:val="002C1543"/>
    <w:rsid w:val="002C18EB"/>
    <w:rsid w:val="002C2579"/>
    <w:rsid w:val="002D0665"/>
    <w:rsid w:val="002E243A"/>
    <w:rsid w:val="002E3FAE"/>
    <w:rsid w:val="002E4CAE"/>
    <w:rsid w:val="002E5A82"/>
    <w:rsid w:val="002E602B"/>
    <w:rsid w:val="002F4CC8"/>
    <w:rsid w:val="00301DDE"/>
    <w:rsid w:val="00302652"/>
    <w:rsid w:val="00311603"/>
    <w:rsid w:val="0033601D"/>
    <w:rsid w:val="003372A8"/>
    <w:rsid w:val="00340A01"/>
    <w:rsid w:val="00341442"/>
    <w:rsid w:val="00341FF0"/>
    <w:rsid w:val="003432EA"/>
    <w:rsid w:val="00343B3A"/>
    <w:rsid w:val="00346139"/>
    <w:rsid w:val="0035030E"/>
    <w:rsid w:val="00364569"/>
    <w:rsid w:val="00365B20"/>
    <w:rsid w:val="00372B6F"/>
    <w:rsid w:val="00380D8C"/>
    <w:rsid w:val="00382021"/>
    <w:rsid w:val="003823F8"/>
    <w:rsid w:val="003849A6"/>
    <w:rsid w:val="00385367"/>
    <w:rsid w:val="003858DF"/>
    <w:rsid w:val="003867C3"/>
    <w:rsid w:val="00394783"/>
    <w:rsid w:val="00395B48"/>
    <w:rsid w:val="003B0E22"/>
    <w:rsid w:val="003B27B7"/>
    <w:rsid w:val="003B309E"/>
    <w:rsid w:val="003B5E79"/>
    <w:rsid w:val="003C0D45"/>
    <w:rsid w:val="003C31A6"/>
    <w:rsid w:val="003C4D77"/>
    <w:rsid w:val="003C7C22"/>
    <w:rsid w:val="003D06C8"/>
    <w:rsid w:val="003D0B18"/>
    <w:rsid w:val="003D26E6"/>
    <w:rsid w:val="003D4EAF"/>
    <w:rsid w:val="003D6938"/>
    <w:rsid w:val="003E209F"/>
    <w:rsid w:val="003E2B1A"/>
    <w:rsid w:val="003E3AB0"/>
    <w:rsid w:val="003E4B1E"/>
    <w:rsid w:val="003F0918"/>
    <w:rsid w:val="003F1900"/>
    <w:rsid w:val="003F29E1"/>
    <w:rsid w:val="003F41B6"/>
    <w:rsid w:val="00401061"/>
    <w:rsid w:val="0041155E"/>
    <w:rsid w:val="00412ABB"/>
    <w:rsid w:val="00422C2F"/>
    <w:rsid w:val="0043388B"/>
    <w:rsid w:val="00436D9D"/>
    <w:rsid w:val="0044134E"/>
    <w:rsid w:val="00444F8E"/>
    <w:rsid w:val="0044566A"/>
    <w:rsid w:val="0045797D"/>
    <w:rsid w:val="00460AC8"/>
    <w:rsid w:val="004633C8"/>
    <w:rsid w:val="004724B3"/>
    <w:rsid w:val="004A1556"/>
    <w:rsid w:val="004A4326"/>
    <w:rsid w:val="004A45B4"/>
    <w:rsid w:val="004B0A7C"/>
    <w:rsid w:val="004D077E"/>
    <w:rsid w:val="004D28B5"/>
    <w:rsid w:val="004D4E97"/>
    <w:rsid w:val="004E414D"/>
    <w:rsid w:val="004E45AB"/>
    <w:rsid w:val="004E4C84"/>
    <w:rsid w:val="004E7157"/>
    <w:rsid w:val="004F0C5C"/>
    <w:rsid w:val="004F2E1A"/>
    <w:rsid w:val="004F51F7"/>
    <w:rsid w:val="00502549"/>
    <w:rsid w:val="005046B7"/>
    <w:rsid w:val="00522338"/>
    <w:rsid w:val="00526AF8"/>
    <w:rsid w:val="005329FB"/>
    <w:rsid w:val="00542EBC"/>
    <w:rsid w:val="00543D66"/>
    <w:rsid w:val="005509B7"/>
    <w:rsid w:val="00553CEF"/>
    <w:rsid w:val="005542F9"/>
    <w:rsid w:val="00557A59"/>
    <w:rsid w:val="0056068A"/>
    <w:rsid w:val="00564934"/>
    <w:rsid w:val="00570501"/>
    <w:rsid w:val="0057146E"/>
    <w:rsid w:val="00573E6C"/>
    <w:rsid w:val="005823A0"/>
    <w:rsid w:val="00597DCA"/>
    <w:rsid w:val="005A225C"/>
    <w:rsid w:val="005A506D"/>
    <w:rsid w:val="005A57CB"/>
    <w:rsid w:val="005B21DD"/>
    <w:rsid w:val="005B24C7"/>
    <w:rsid w:val="005B3E4A"/>
    <w:rsid w:val="005C0A25"/>
    <w:rsid w:val="005C5D6F"/>
    <w:rsid w:val="005C5EC1"/>
    <w:rsid w:val="005D403B"/>
    <w:rsid w:val="005D5ADE"/>
    <w:rsid w:val="005E16E0"/>
    <w:rsid w:val="005E3090"/>
    <w:rsid w:val="005E7AF3"/>
    <w:rsid w:val="005E7CE8"/>
    <w:rsid w:val="005F03FE"/>
    <w:rsid w:val="005F0489"/>
    <w:rsid w:val="0060407F"/>
    <w:rsid w:val="00605C9F"/>
    <w:rsid w:val="00615660"/>
    <w:rsid w:val="00625864"/>
    <w:rsid w:val="00631718"/>
    <w:rsid w:val="006334B3"/>
    <w:rsid w:val="006365E0"/>
    <w:rsid w:val="00640057"/>
    <w:rsid w:val="00643DAF"/>
    <w:rsid w:val="00644102"/>
    <w:rsid w:val="00644243"/>
    <w:rsid w:val="00644EE1"/>
    <w:rsid w:val="00647C74"/>
    <w:rsid w:val="00647FFC"/>
    <w:rsid w:val="00650D11"/>
    <w:rsid w:val="00651402"/>
    <w:rsid w:val="006533BF"/>
    <w:rsid w:val="0065359D"/>
    <w:rsid w:val="006539A6"/>
    <w:rsid w:val="00654594"/>
    <w:rsid w:val="006600AA"/>
    <w:rsid w:val="00660958"/>
    <w:rsid w:val="00660B81"/>
    <w:rsid w:val="00661790"/>
    <w:rsid w:val="006626AA"/>
    <w:rsid w:val="00662757"/>
    <w:rsid w:val="006654D1"/>
    <w:rsid w:val="006657DF"/>
    <w:rsid w:val="00665B41"/>
    <w:rsid w:val="0067108F"/>
    <w:rsid w:val="006746F2"/>
    <w:rsid w:val="00681417"/>
    <w:rsid w:val="006815CB"/>
    <w:rsid w:val="00692CC9"/>
    <w:rsid w:val="006931E1"/>
    <w:rsid w:val="006A3945"/>
    <w:rsid w:val="006A3A1D"/>
    <w:rsid w:val="006A4008"/>
    <w:rsid w:val="006A7A6E"/>
    <w:rsid w:val="006B3B76"/>
    <w:rsid w:val="006B5588"/>
    <w:rsid w:val="006C0EC3"/>
    <w:rsid w:val="006C72E5"/>
    <w:rsid w:val="006D04EB"/>
    <w:rsid w:val="006D069D"/>
    <w:rsid w:val="006D115D"/>
    <w:rsid w:val="006D7C72"/>
    <w:rsid w:val="006F3C1A"/>
    <w:rsid w:val="006F5D82"/>
    <w:rsid w:val="00705AF0"/>
    <w:rsid w:val="00710FBD"/>
    <w:rsid w:val="007120ED"/>
    <w:rsid w:val="00713EFA"/>
    <w:rsid w:val="00721A08"/>
    <w:rsid w:val="007275ED"/>
    <w:rsid w:val="00732668"/>
    <w:rsid w:val="0073280A"/>
    <w:rsid w:val="0073424A"/>
    <w:rsid w:val="00734C3D"/>
    <w:rsid w:val="00735958"/>
    <w:rsid w:val="00737B58"/>
    <w:rsid w:val="00742CE6"/>
    <w:rsid w:val="00744B59"/>
    <w:rsid w:val="00746CA8"/>
    <w:rsid w:val="00747E71"/>
    <w:rsid w:val="0075780B"/>
    <w:rsid w:val="00760ADA"/>
    <w:rsid w:val="00761A10"/>
    <w:rsid w:val="00761E23"/>
    <w:rsid w:val="0077372F"/>
    <w:rsid w:val="0077489D"/>
    <w:rsid w:val="00776E1B"/>
    <w:rsid w:val="00785617"/>
    <w:rsid w:val="007864CB"/>
    <w:rsid w:val="00787721"/>
    <w:rsid w:val="00790220"/>
    <w:rsid w:val="0079062A"/>
    <w:rsid w:val="0079071A"/>
    <w:rsid w:val="00795720"/>
    <w:rsid w:val="007967DB"/>
    <w:rsid w:val="007A740A"/>
    <w:rsid w:val="007B0F7E"/>
    <w:rsid w:val="007B2924"/>
    <w:rsid w:val="007D2DF1"/>
    <w:rsid w:val="007D3375"/>
    <w:rsid w:val="007D5CF4"/>
    <w:rsid w:val="007E2397"/>
    <w:rsid w:val="007E2EF4"/>
    <w:rsid w:val="007E3541"/>
    <w:rsid w:val="007E4231"/>
    <w:rsid w:val="007E49BA"/>
    <w:rsid w:val="007F0C3E"/>
    <w:rsid w:val="007F132B"/>
    <w:rsid w:val="007F1473"/>
    <w:rsid w:val="007F46C8"/>
    <w:rsid w:val="007F5AA2"/>
    <w:rsid w:val="00802B5D"/>
    <w:rsid w:val="008114DF"/>
    <w:rsid w:val="0081418D"/>
    <w:rsid w:val="0082015E"/>
    <w:rsid w:val="008202D1"/>
    <w:rsid w:val="00822836"/>
    <w:rsid w:val="00843FF2"/>
    <w:rsid w:val="008468CC"/>
    <w:rsid w:val="00847313"/>
    <w:rsid w:val="0085481A"/>
    <w:rsid w:val="00854DD9"/>
    <w:rsid w:val="008564C3"/>
    <w:rsid w:val="00857C55"/>
    <w:rsid w:val="00861F2E"/>
    <w:rsid w:val="008650F4"/>
    <w:rsid w:val="00865DE2"/>
    <w:rsid w:val="00870717"/>
    <w:rsid w:val="0087073F"/>
    <w:rsid w:val="0087499A"/>
    <w:rsid w:val="00881582"/>
    <w:rsid w:val="00882956"/>
    <w:rsid w:val="00882D4F"/>
    <w:rsid w:val="0088656F"/>
    <w:rsid w:val="00890876"/>
    <w:rsid w:val="008C3071"/>
    <w:rsid w:val="008C5B44"/>
    <w:rsid w:val="008C7D7A"/>
    <w:rsid w:val="008D4FBE"/>
    <w:rsid w:val="008D64D5"/>
    <w:rsid w:val="008E0843"/>
    <w:rsid w:val="008E09D9"/>
    <w:rsid w:val="00903423"/>
    <w:rsid w:val="009057D0"/>
    <w:rsid w:val="009058E3"/>
    <w:rsid w:val="009067D4"/>
    <w:rsid w:val="00914072"/>
    <w:rsid w:val="00914FFD"/>
    <w:rsid w:val="009247C6"/>
    <w:rsid w:val="00925FA4"/>
    <w:rsid w:val="00934344"/>
    <w:rsid w:val="00934715"/>
    <w:rsid w:val="00940787"/>
    <w:rsid w:val="009417B4"/>
    <w:rsid w:val="009435FD"/>
    <w:rsid w:val="009449C4"/>
    <w:rsid w:val="00944C93"/>
    <w:rsid w:val="0096111C"/>
    <w:rsid w:val="00964DA6"/>
    <w:rsid w:val="00966D53"/>
    <w:rsid w:val="00967F9E"/>
    <w:rsid w:val="00976717"/>
    <w:rsid w:val="00980F3F"/>
    <w:rsid w:val="009844BF"/>
    <w:rsid w:val="009852E4"/>
    <w:rsid w:val="009904B5"/>
    <w:rsid w:val="009A3F3B"/>
    <w:rsid w:val="009A41F8"/>
    <w:rsid w:val="009A548E"/>
    <w:rsid w:val="009A70C1"/>
    <w:rsid w:val="009B015E"/>
    <w:rsid w:val="009B2A2D"/>
    <w:rsid w:val="009B4AB0"/>
    <w:rsid w:val="009B6EDD"/>
    <w:rsid w:val="009B7B20"/>
    <w:rsid w:val="009D702A"/>
    <w:rsid w:val="009E1B41"/>
    <w:rsid w:val="009F4114"/>
    <w:rsid w:val="009F4C64"/>
    <w:rsid w:val="00A004AE"/>
    <w:rsid w:val="00A0272B"/>
    <w:rsid w:val="00A03398"/>
    <w:rsid w:val="00A052EB"/>
    <w:rsid w:val="00A05DF6"/>
    <w:rsid w:val="00A07CC6"/>
    <w:rsid w:val="00A17715"/>
    <w:rsid w:val="00A20E05"/>
    <w:rsid w:val="00A25A88"/>
    <w:rsid w:val="00A2680F"/>
    <w:rsid w:val="00A27BD8"/>
    <w:rsid w:val="00A3227A"/>
    <w:rsid w:val="00A40DF7"/>
    <w:rsid w:val="00A52243"/>
    <w:rsid w:val="00A54759"/>
    <w:rsid w:val="00A6205A"/>
    <w:rsid w:val="00A66113"/>
    <w:rsid w:val="00A716F5"/>
    <w:rsid w:val="00A9757B"/>
    <w:rsid w:val="00AA06AF"/>
    <w:rsid w:val="00AA0C14"/>
    <w:rsid w:val="00AA1646"/>
    <w:rsid w:val="00AA21C7"/>
    <w:rsid w:val="00AA3CAE"/>
    <w:rsid w:val="00AA6C39"/>
    <w:rsid w:val="00AA778C"/>
    <w:rsid w:val="00AB0547"/>
    <w:rsid w:val="00AB1041"/>
    <w:rsid w:val="00AB1239"/>
    <w:rsid w:val="00AB1CFD"/>
    <w:rsid w:val="00AB3B61"/>
    <w:rsid w:val="00AB6EBC"/>
    <w:rsid w:val="00AB799A"/>
    <w:rsid w:val="00AC38F7"/>
    <w:rsid w:val="00AC4F49"/>
    <w:rsid w:val="00AC4FCE"/>
    <w:rsid w:val="00AC7AA7"/>
    <w:rsid w:val="00AD0206"/>
    <w:rsid w:val="00AD1CF1"/>
    <w:rsid w:val="00AE05EC"/>
    <w:rsid w:val="00AE1A42"/>
    <w:rsid w:val="00AF185D"/>
    <w:rsid w:val="00AF5967"/>
    <w:rsid w:val="00AF646A"/>
    <w:rsid w:val="00AF6F16"/>
    <w:rsid w:val="00B0532F"/>
    <w:rsid w:val="00B05817"/>
    <w:rsid w:val="00B146B1"/>
    <w:rsid w:val="00B14F93"/>
    <w:rsid w:val="00B156F0"/>
    <w:rsid w:val="00B22716"/>
    <w:rsid w:val="00B23FF8"/>
    <w:rsid w:val="00B25FFF"/>
    <w:rsid w:val="00B455B5"/>
    <w:rsid w:val="00B4590A"/>
    <w:rsid w:val="00B5163D"/>
    <w:rsid w:val="00B517C4"/>
    <w:rsid w:val="00B54C76"/>
    <w:rsid w:val="00B61533"/>
    <w:rsid w:val="00B7661A"/>
    <w:rsid w:val="00B76B3A"/>
    <w:rsid w:val="00B803FA"/>
    <w:rsid w:val="00B82630"/>
    <w:rsid w:val="00B84E12"/>
    <w:rsid w:val="00B86C57"/>
    <w:rsid w:val="00B87358"/>
    <w:rsid w:val="00BA08A0"/>
    <w:rsid w:val="00BA3901"/>
    <w:rsid w:val="00BA538B"/>
    <w:rsid w:val="00BA64F0"/>
    <w:rsid w:val="00BB0D85"/>
    <w:rsid w:val="00BB47FE"/>
    <w:rsid w:val="00BB4F9E"/>
    <w:rsid w:val="00BC3A8D"/>
    <w:rsid w:val="00BD1D6E"/>
    <w:rsid w:val="00BD34A3"/>
    <w:rsid w:val="00BD533F"/>
    <w:rsid w:val="00BE1B99"/>
    <w:rsid w:val="00BE4A28"/>
    <w:rsid w:val="00BF3915"/>
    <w:rsid w:val="00BF4A17"/>
    <w:rsid w:val="00BF6E4E"/>
    <w:rsid w:val="00C03771"/>
    <w:rsid w:val="00C04487"/>
    <w:rsid w:val="00C04C4D"/>
    <w:rsid w:val="00C0701D"/>
    <w:rsid w:val="00C1041D"/>
    <w:rsid w:val="00C12748"/>
    <w:rsid w:val="00C12D8E"/>
    <w:rsid w:val="00C2024E"/>
    <w:rsid w:val="00C20E3C"/>
    <w:rsid w:val="00C26C1C"/>
    <w:rsid w:val="00C27CA8"/>
    <w:rsid w:val="00C3128C"/>
    <w:rsid w:val="00C3438A"/>
    <w:rsid w:val="00C42974"/>
    <w:rsid w:val="00C43FF4"/>
    <w:rsid w:val="00C45DD1"/>
    <w:rsid w:val="00C474A5"/>
    <w:rsid w:val="00C512F5"/>
    <w:rsid w:val="00C51C71"/>
    <w:rsid w:val="00C56F91"/>
    <w:rsid w:val="00C72456"/>
    <w:rsid w:val="00C7410D"/>
    <w:rsid w:val="00C84628"/>
    <w:rsid w:val="00C85305"/>
    <w:rsid w:val="00C853CC"/>
    <w:rsid w:val="00C87316"/>
    <w:rsid w:val="00C87636"/>
    <w:rsid w:val="00C916DF"/>
    <w:rsid w:val="00CA1EE1"/>
    <w:rsid w:val="00CA2998"/>
    <w:rsid w:val="00CA35A4"/>
    <w:rsid w:val="00CB3808"/>
    <w:rsid w:val="00CB5F2C"/>
    <w:rsid w:val="00CB7EF1"/>
    <w:rsid w:val="00CC0A59"/>
    <w:rsid w:val="00CC7E8C"/>
    <w:rsid w:val="00CD428C"/>
    <w:rsid w:val="00CE1020"/>
    <w:rsid w:val="00CE27DB"/>
    <w:rsid w:val="00CE5559"/>
    <w:rsid w:val="00CE5C2E"/>
    <w:rsid w:val="00CE693F"/>
    <w:rsid w:val="00CF0CA2"/>
    <w:rsid w:val="00CF1589"/>
    <w:rsid w:val="00CF2B7F"/>
    <w:rsid w:val="00CF2BFE"/>
    <w:rsid w:val="00CF2E6B"/>
    <w:rsid w:val="00D01FFD"/>
    <w:rsid w:val="00D10D14"/>
    <w:rsid w:val="00D1338F"/>
    <w:rsid w:val="00D14793"/>
    <w:rsid w:val="00D23B05"/>
    <w:rsid w:val="00D246DB"/>
    <w:rsid w:val="00D42BB0"/>
    <w:rsid w:val="00D4330B"/>
    <w:rsid w:val="00D43A01"/>
    <w:rsid w:val="00D43EBE"/>
    <w:rsid w:val="00D509F8"/>
    <w:rsid w:val="00D513A0"/>
    <w:rsid w:val="00D52CB2"/>
    <w:rsid w:val="00D53B8B"/>
    <w:rsid w:val="00D6042C"/>
    <w:rsid w:val="00D63450"/>
    <w:rsid w:val="00D70DF9"/>
    <w:rsid w:val="00D712A4"/>
    <w:rsid w:val="00D841B0"/>
    <w:rsid w:val="00D84CD1"/>
    <w:rsid w:val="00D84F19"/>
    <w:rsid w:val="00D85F35"/>
    <w:rsid w:val="00D9355E"/>
    <w:rsid w:val="00D947B0"/>
    <w:rsid w:val="00D95C79"/>
    <w:rsid w:val="00D97982"/>
    <w:rsid w:val="00DA06F9"/>
    <w:rsid w:val="00DA1F63"/>
    <w:rsid w:val="00DA6B34"/>
    <w:rsid w:val="00DC1ED5"/>
    <w:rsid w:val="00DC61A0"/>
    <w:rsid w:val="00DC6D64"/>
    <w:rsid w:val="00DC7B49"/>
    <w:rsid w:val="00DD143F"/>
    <w:rsid w:val="00DE12DC"/>
    <w:rsid w:val="00DE6849"/>
    <w:rsid w:val="00DE710B"/>
    <w:rsid w:val="00DF40F0"/>
    <w:rsid w:val="00DF5D99"/>
    <w:rsid w:val="00DF7938"/>
    <w:rsid w:val="00E06456"/>
    <w:rsid w:val="00E07BA1"/>
    <w:rsid w:val="00E16CB3"/>
    <w:rsid w:val="00E209D8"/>
    <w:rsid w:val="00E2114F"/>
    <w:rsid w:val="00E279E7"/>
    <w:rsid w:val="00E41A1A"/>
    <w:rsid w:val="00E42944"/>
    <w:rsid w:val="00E4721E"/>
    <w:rsid w:val="00E47C20"/>
    <w:rsid w:val="00E527B5"/>
    <w:rsid w:val="00E55066"/>
    <w:rsid w:val="00E55E78"/>
    <w:rsid w:val="00E6017C"/>
    <w:rsid w:val="00E63869"/>
    <w:rsid w:val="00E64291"/>
    <w:rsid w:val="00E654C4"/>
    <w:rsid w:val="00E67205"/>
    <w:rsid w:val="00E71FEC"/>
    <w:rsid w:val="00E72DE7"/>
    <w:rsid w:val="00E7760A"/>
    <w:rsid w:val="00E819FA"/>
    <w:rsid w:val="00E82B17"/>
    <w:rsid w:val="00E83AE4"/>
    <w:rsid w:val="00E92328"/>
    <w:rsid w:val="00E9242F"/>
    <w:rsid w:val="00E94058"/>
    <w:rsid w:val="00E96CC5"/>
    <w:rsid w:val="00EA0703"/>
    <w:rsid w:val="00EA1E72"/>
    <w:rsid w:val="00EA5B13"/>
    <w:rsid w:val="00EB01B5"/>
    <w:rsid w:val="00EB25A2"/>
    <w:rsid w:val="00EB29BA"/>
    <w:rsid w:val="00EC3C4C"/>
    <w:rsid w:val="00EC4DDD"/>
    <w:rsid w:val="00EC7041"/>
    <w:rsid w:val="00ED4435"/>
    <w:rsid w:val="00ED6A86"/>
    <w:rsid w:val="00EE25AE"/>
    <w:rsid w:val="00EE4B4D"/>
    <w:rsid w:val="00EE6B14"/>
    <w:rsid w:val="00EE7608"/>
    <w:rsid w:val="00EF44C8"/>
    <w:rsid w:val="00F106C8"/>
    <w:rsid w:val="00F123DC"/>
    <w:rsid w:val="00F12CDF"/>
    <w:rsid w:val="00F14783"/>
    <w:rsid w:val="00F20014"/>
    <w:rsid w:val="00F2332D"/>
    <w:rsid w:val="00F2392D"/>
    <w:rsid w:val="00F24402"/>
    <w:rsid w:val="00F24851"/>
    <w:rsid w:val="00F26DDB"/>
    <w:rsid w:val="00F26F67"/>
    <w:rsid w:val="00F329CB"/>
    <w:rsid w:val="00F349E2"/>
    <w:rsid w:val="00F40B29"/>
    <w:rsid w:val="00F415E2"/>
    <w:rsid w:val="00F41F55"/>
    <w:rsid w:val="00F47530"/>
    <w:rsid w:val="00F51A33"/>
    <w:rsid w:val="00F52385"/>
    <w:rsid w:val="00F615A1"/>
    <w:rsid w:val="00F702C4"/>
    <w:rsid w:val="00F707C5"/>
    <w:rsid w:val="00F714F9"/>
    <w:rsid w:val="00F74989"/>
    <w:rsid w:val="00F753EC"/>
    <w:rsid w:val="00F81BDF"/>
    <w:rsid w:val="00F81E8F"/>
    <w:rsid w:val="00F85204"/>
    <w:rsid w:val="00F93CEE"/>
    <w:rsid w:val="00F93F11"/>
    <w:rsid w:val="00F94498"/>
    <w:rsid w:val="00F945DF"/>
    <w:rsid w:val="00FA32BC"/>
    <w:rsid w:val="00FA407E"/>
    <w:rsid w:val="00FB243C"/>
    <w:rsid w:val="00FC07C9"/>
    <w:rsid w:val="00FC0D83"/>
    <w:rsid w:val="00FC3DF1"/>
    <w:rsid w:val="00FE0529"/>
    <w:rsid w:val="00FE5E8A"/>
    <w:rsid w:val="00FF138F"/>
    <w:rsid w:val="00FF1817"/>
    <w:rsid w:val="00FF6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BDD9A4A-0A97-4443-A51A-BFA7EEE55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5EC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6">
    <w:name w:val="heading 6"/>
    <w:basedOn w:val="a"/>
    <w:next w:val="a"/>
    <w:link w:val="60"/>
    <w:qFormat/>
    <w:rsid w:val="00882956"/>
    <w:pPr>
      <w:keepNext/>
      <w:widowControl/>
      <w:autoSpaceDE/>
      <w:autoSpaceDN/>
      <w:adjustRightInd/>
      <w:jc w:val="center"/>
      <w:outlineLvl w:val="5"/>
    </w:pPr>
    <w:rPr>
      <w:b/>
      <w:b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5C5EC1"/>
    <w:rPr>
      <w:sz w:val="28"/>
      <w:szCs w:val="28"/>
    </w:rPr>
  </w:style>
  <w:style w:type="character" w:customStyle="1" w:styleId="20">
    <w:name w:val="Основной текст 2 Знак"/>
    <w:link w:val="2"/>
    <w:rsid w:val="005C5EC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No Spacing"/>
    <w:qFormat/>
    <w:rsid w:val="005C5EC1"/>
    <w:rPr>
      <w:rFonts w:eastAsia="Times New Roman"/>
      <w:sz w:val="22"/>
      <w:szCs w:val="22"/>
      <w:lang w:eastAsia="en-US"/>
    </w:rPr>
  </w:style>
  <w:style w:type="paragraph" w:styleId="a4">
    <w:name w:val="List Paragraph"/>
    <w:basedOn w:val="a"/>
    <w:qFormat/>
    <w:rsid w:val="005C5EC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Nonformat">
    <w:name w:val="ConsPlusNonformat"/>
    <w:rsid w:val="005C5EC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Normal">
    <w:name w:val="ConsNormal"/>
    <w:rsid w:val="005C5EC1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ConsTitle">
    <w:name w:val="ConsTitle"/>
    <w:rsid w:val="005C5EC1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styleId="a5">
    <w:name w:val="Body Text"/>
    <w:basedOn w:val="a"/>
    <w:link w:val="a6"/>
    <w:rsid w:val="005C5EC1"/>
    <w:pPr>
      <w:widowControl/>
      <w:autoSpaceDE/>
      <w:autoSpaceDN/>
      <w:adjustRightInd/>
      <w:spacing w:after="120"/>
    </w:pPr>
    <w:rPr>
      <w:sz w:val="24"/>
      <w:szCs w:val="24"/>
      <w:lang w:val="en-US" w:eastAsia="en-US"/>
    </w:rPr>
  </w:style>
  <w:style w:type="character" w:customStyle="1" w:styleId="a6">
    <w:name w:val="Основной текст Знак"/>
    <w:link w:val="a5"/>
    <w:rsid w:val="005C5EC1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7">
    <w:name w:val="header"/>
    <w:basedOn w:val="a"/>
    <w:link w:val="a8"/>
    <w:uiPriority w:val="99"/>
    <w:unhideWhenUsed/>
    <w:rsid w:val="005C5EC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5C5E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5C5EC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5C5E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4A4326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4A4326"/>
    <w:rPr>
      <w:rFonts w:ascii="Segoe UI" w:eastAsia="Times New Roman" w:hAnsi="Segoe UI" w:cs="Segoe UI"/>
      <w:sz w:val="18"/>
      <w:szCs w:val="18"/>
    </w:rPr>
  </w:style>
  <w:style w:type="paragraph" w:styleId="ad">
    <w:name w:val="Body Text Indent"/>
    <w:basedOn w:val="a"/>
    <w:link w:val="ae"/>
    <w:uiPriority w:val="99"/>
    <w:semiHidden/>
    <w:unhideWhenUsed/>
    <w:rsid w:val="00042F57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042F57"/>
    <w:rPr>
      <w:rFonts w:ascii="Times New Roman" w:eastAsia="Times New Roman" w:hAnsi="Times New Roman"/>
    </w:rPr>
  </w:style>
  <w:style w:type="paragraph" w:customStyle="1" w:styleId="21">
    <w:name w:val="Основной текст 21"/>
    <w:basedOn w:val="a"/>
    <w:rsid w:val="00042F57"/>
    <w:pPr>
      <w:widowControl/>
      <w:autoSpaceDE/>
      <w:autoSpaceDN/>
      <w:adjustRightInd/>
      <w:spacing w:after="120" w:line="480" w:lineRule="auto"/>
    </w:pPr>
    <w:rPr>
      <w:lang w:eastAsia="ar-SA"/>
    </w:rPr>
  </w:style>
  <w:style w:type="character" w:customStyle="1" w:styleId="60">
    <w:name w:val="Заголовок 6 Знак"/>
    <w:basedOn w:val="a0"/>
    <w:link w:val="6"/>
    <w:rsid w:val="00882956"/>
    <w:rPr>
      <w:rFonts w:ascii="Times New Roman" w:eastAsia="Times New Roman" w:hAnsi="Times New Roman"/>
      <w:b/>
      <w:bCs/>
      <w:sz w:val="28"/>
      <w:szCs w:val="28"/>
      <w:lang w:val="x-none" w:eastAsia="x-none"/>
    </w:rPr>
  </w:style>
  <w:style w:type="paragraph" w:styleId="af">
    <w:name w:val="Plain Text"/>
    <w:basedOn w:val="a"/>
    <w:link w:val="af0"/>
    <w:rsid w:val="00785617"/>
    <w:pPr>
      <w:widowControl/>
      <w:autoSpaceDE/>
      <w:autoSpaceDN/>
      <w:adjustRightInd/>
    </w:pPr>
    <w:rPr>
      <w:rFonts w:ascii="Courier New" w:hAnsi="Courier New"/>
      <w:lang w:val="x-none" w:eastAsia="x-none"/>
    </w:rPr>
  </w:style>
  <w:style w:type="character" w:customStyle="1" w:styleId="af0">
    <w:name w:val="Текст Знак"/>
    <w:basedOn w:val="a0"/>
    <w:link w:val="af"/>
    <w:rsid w:val="00785617"/>
    <w:rPr>
      <w:rFonts w:ascii="Courier New" w:eastAsia="Times New Roman" w:hAnsi="Courier New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717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8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6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D81EFB-72D2-4248-A45E-04E4B912E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462</Words>
  <Characters>264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 Северский район</Company>
  <LinksUpToDate>false</LinksUpToDate>
  <CharactersWithSpaces>30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кин Сергей Викторович</dc:creator>
  <cp:lastModifiedBy>Надежда</cp:lastModifiedBy>
  <cp:revision>8</cp:revision>
  <cp:lastPrinted>2022-12-23T11:22:00Z</cp:lastPrinted>
  <dcterms:created xsi:type="dcterms:W3CDTF">2023-01-18T09:44:00Z</dcterms:created>
  <dcterms:modified xsi:type="dcterms:W3CDTF">2023-03-21T10:59:00Z</dcterms:modified>
</cp:coreProperties>
</file>